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F8C9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83E1893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3141AC46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3F7AD059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6597B4C8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07FF3D51" w14:textId="77777777" w:rsidR="00580FA3" w:rsidRDefault="00580FA3" w:rsidP="00580FA3">
      <w:pPr>
        <w:rPr>
          <w:b/>
          <w:bCs/>
          <w:sz w:val="24"/>
        </w:rPr>
      </w:pPr>
    </w:p>
    <w:p w14:paraId="65E00C0A" w14:textId="77777777" w:rsidR="00580FA3" w:rsidRDefault="00580FA3" w:rsidP="00580FA3">
      <w:pPr>
        <w:pStyle w:val="21"/>
        <w:spacing w:before="0"/>
      </w:pPr>
    </w:p>
    <w:p w14:paraId="5F3ABDA3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6B8A0688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292973F6" w14:textId="77777777" w:rsidR="00580FA3" w:rsidRDefault="00580FA3" w:rsidP="00580FA3">
      <w:pPr>
        <w:ind w:firstLine="0"/>
        <w:jc w:val="center"/>
      </w:pPr>
    </w:p>
    <w:p w14:paraId="36527537" w14:textId="14D55A02" w:rsidR="00580FA3" w:rsidRDefault="00580FA3" w:rsidP="00580FA3">
      <w:pPr>
        <w:ind w:firstLine="0"/>
        <w:jc w:val="center"/>
      </w:pPr>
      <w:r>
        <w:t>«</w:t>
      </w:r>
      <w:r w:rsidR="00F04FB2" w:rsidRPr="00F04FB2">
        <w:t>Умножение матрицы на матрицу в MPI 2D решетк</w:t>
      </w:r>
      <w:r w:rsidR="0042556C">
        <w:t>е</w:t>
      </w:r>
      <w:r>
        <w:t>»</w:t>
      </w:r>
    </w:p>
    <w:p w14:paraId="14679873" w14:textId="77777777" w:rsidR="00580FA3" w:rsidRDefault="00580FA3" w:rsidP="00580FA3">
      <w:pPr>
        <w:ind w:firstLine="0"/>
        <w:jc w:val="center"/>
      </w:pPr>
    </w:p>
    <w:p w14:paraId="6550229B" w14:textId="789D5357" w:rsidR="00580FA3" w:rsidRDefault="000A00AF" w:rsidP="00580FA3">
      <w:pPr>
        <w:ind w:firstLine="0"/>
        <w:jc w:val="center"/>
      </w:pPr>
      <w:r>
        <w:t>студента 2</w:t>
      </w:r>
      <w:r w:rsidR="00580FA3">
        <w:t xml:space="preserve"> курса,</w:t>
      </w:r>
      <w:r>
        <w:t xml:space="preserve"> </w:t>
      </w:r>
      <w:r w:rsidR="0042556C">
        <w:t>20204</w:t>
      </w:r>
      <w:r w:rsidR="00580FA3">
        <w:t xml:space="preserve"> группы</w:t>
      </w:r>
    </w:p>
    <w:p w14:paraId="4E4C824E" w14:textId="77777777" w:rsidR="00580FA3" w:rsidRDefault="00580FA3" w:rsidP="00580FA3">
      <w:pPr>
        <w:ind w:firstLine="0"/>
        <w:jc w:val="center"/>
      </w:pPr>
    </w:p>
    <w:p w14:paraId="682FB6B0" w14:textId="2D3849D2" w:rsidR="00580FA3" w:rsidRPr="0042556C" w:rsidRDefault="0042556C" w:rsidP="00580FA3">
      <w:pPr>
        <w:pStyle w:val="31"/>
        <w:spacing w:line="240" w:lineRule="auto"/>
        <w:rPr>
          <w:b/>
          <w:sz w:val="24"/>
        </w:rPr>
      </w:pPr>
      <w:r>
        <w:rPr>
          <w:b/>
          <w:sz w:val="24"/>
        </w:rPr>
        <w:t>Дронова Дениса Юрьевича</w:t>
      </w:r>
    </w:p>
    <w:p w14:paraId="09805B4D" w14:textId="77777777" w:rsidR="00580FA3" w:rsidRDefault="00580FA3" w:rsidP="00580FA3">
      <w:pPr>
        <w:ind w:firstLine="0"/>
        <w:jc w:val="center"/>
      </w:pPr>
    </w:p>
    <w:p w14:paraId="1C3B58E4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BCDD3FC" w14:textId="77777777" w:rsidR="00580FA3" w:rsidRDefault="00580FA3" w:rsidP="00580FA3">
      <w:pPr>
        <w:spacing w:line="360" w:lineRule="auto"/>
      </w:pPr>
    </w:p>
    <w:p w14:paraId="124A2405" w14:textId="77777777" w:rsidR="00580FA3" w:rsidRDefault="00580FA3" w:rsidP="00580FA3"/>
    <w:p w14:paraId="41549381" w14:textId="77777777" w:rsidR="00580FA3" w:rsidRDefault="00580FA3" w:rsidP="00580FA3"/>
    <w:p w14:paraId="64ABA4D6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0FC6A8C" w14:textId="77777777" w:rsidR="00E83FE8" w:rsidRDefault="00E83FE8" w:rsidP="00E83FE8">
      <w:pPr>
        <w:ind w:left="4253"/>
      </w:pPr>
      <w:r>
        <w:t>Кандидат технических наук</w:t>
      </w:r>
    </w:p>
    <w:p w14:paraId="46EE891E" w14:textId="77777777" w:rsidR="00580FA3" w:rsidRDefault="00E85141" w:rsidP="00580FA3">
      <w:pPr>
        <w:ind w:left="4253"/>
      </w:pPr>
      <w:r>
        <w:t>А.</w:t>
      </w:r>
      <w:r w:rsidR="005E6F87" w:rsidRPr="00E83FE8">
        <w:t xml:space="preserve"> </w:t>
      </w:r>
      <w:r>
        <w:t>Ю. Власенко</w:t>
      </w:r>
    </w:p>
    <w:p w14:paraId="480F1113" w14:textId="77777777" w:rsidR="00580FA3" w:rsidRDefault="00580FA3" w:rsidP="00580FA3"/>
    <w:p w14:paraId="050EE331" w14:textId="77777777" w:rsidR="004F6024" w:rsidRDefault="004F6024" w:rsidP="00580FA3"/>
    <w:p w14:paraId="272E87C0" w14:textId="77777777" w:rsidR="00580FA3" w:rsidRDefault="00580FA3" w:rsidP="00580FA3"/>
    <w:p w14:paraId="3F1A8606" w14:textId="77777777" w:rsidR="004F6024" w:rsidRDefault="004F6024" w:rsidP="00580FA3"/>
    <w:p w14:paraId="779473A3" w14:textId="77777777" w:rsidR="004F6024" w:rsidRDefault="004F6024" w:rsidP="00580FA3"/>
    <w:p w14:paraId="15251DCB" w14:textId="77777777" w:rsidR="004F6024" w:rsidRDefault="004F6024" w:rsidP="00580FA3"/>
    <w:p w14:paraId="4BF4A5AD" w14:textId="77777777" w:rsidR="00580FA3" w:rsidRDefault="00580FA3" w:rsidP="00580FA3"/>
    <w:p w14:paraId="0384A8C8" w14:textId="77777777" w:rsidR="004F6024" w:rsidRDefault="004F6024" w:rsidP="00580FA3"/>
    <w:p w14:paraId="134BA659" w14:textId="77777777" w:rsidR="004F6024" w:rsidRDefault="004F6024" w:rsidP="00580FA3"/>
    <w:p w14:paraId="583965D1" w14:textId="77777777" w:rsidR="004F6024" w:rsidRDefault="004F6024" w:rsidP="00580FA3"/>
    <w:p w14:paraId="2D03F9B0" w14:textId="77777777" w:rsidR="004F6024" w:rsidRDefault="004F6024" w:rsidP="00580FA3"/>
    <w:p w14:paraId="0C8EAAF5" w14:textId="77777777" w:rsidR="004F6024" w:rsidRDefault="004F6024" w:rsidP="00580FA3"/>
    <w:p w14:paraId="5841408F" w14:textId="77777777" w:rsidR="00A77900" w:rsidRDefault="00A77900" w:rsidP="005E6F87">
      <w:pPr>
        <w:ind w:firstLine="0"/>
      </w:pPr>
    </w:p>
    <w:p w14:paraId="5A5699B2" w14:textId="77777777" w:rsidR="00A77900" w:rsidRDefault="00A77900" w:rsidP="00580FA3"/>
    <w:p w14:paraId="47532325" w14:textId="77777777" w:rsidR="004F6024" w:rsidRDefault="004F6024" w:rsidP="00580FA3"/>
    <w:p w14:paraId="5B782858" w14:textId="37F2FB64" w:rsidR="00DE4EE6" w:rsidRPr="00225A2D" w:rsidRDefault="004F6024" w:rsidP="00FA6A65">
      <w:pPr>
        <w:ind w:firstLine="0"/>
        <w:jc w:val="center"/>
        <w:rPr>
          <w:lang w:val="en-US"/>
        </w:rPr>
      </w:pPr>
      <w:r>
        <w:t>Новосибирск</w:t>
      </w:r>
      <w:r w:rsidR="00630E88">
        <w:t xml:space="preserve"> 202</w:t>
      </w:r>
      <w:r w:rsidR="00E83FE8">
        <w:rPr>
          <w:lang w:val="en-US"/>
        </w:rPr>
        <w:t>2</w:t>
      </w:r>
    </w:p>
    <w:p w14:paraId="2BB09302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 w:rsidRPr="00DE4EE6"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1B42D03C" w14:textId="5F53439E" w:rsidR="002606B9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966097" w:history="1">
        <w:r w:rsidR="002606B9" w:rsidRPr="001B775C">
          <w:rPr>
            <w:rStyle w:val="a4"/>
            <w:noProof/>
          </w:rPr>
          <w:t>ЦЕЛЬ</w:t>
        </w:r>
        <w:r w:rsidR="002606B9">
          <w:rPr>
            <w:noProof/>
            <w:webHidden/>
          </w:rPr>
          <w:tab/>
        </w:r>
        <w:r w:rsidR="002606B9">
          <w:rPr>
            <w:noProof/>
            <w:webHidden/>
          </w:rPr>
          <w:fldChar w:fldCharType="begin"/>
        </w:r>
        <w:r w:rsidR="002606B9">
          <w:rPr>
            <w:noProof/>
            <w:webHidden/>
          </w:rPr>
          <w:instrText xml:space="preserve"> PAGEREF _Toc101966097 \h </w:instrText>
        </w:r>
        <w:r w:rsidR="002606B9">
          <w:rPr>
            <w:noProof/>
            <w:webHidden/>
          </w:rPr>
        </w:r>
        <w:r w:rsidR="002606B9">
          <w:rPr>
            <w:noProof/>
            <w:webHidden/>
          </w:rPr>
          <w:fldChar w:fldCharType="separate"/>
        </w:r>
        <w:r w:rsidR="002606B9">
          <w:rPr>
            <w:noProof/>
            <w:webHidden/>
          </w:rPr>
          <w:t>3</w:t>
        </w:r>
        <w:r w:rsidR="002606B9">
          <w:rPr>
            <w:noProof/>
            <w:webHidden/>
          </w:rPr>
          <w:fldChar w:fldCharType="end"/>
        </w:r>
      </w:hyperlink>
    </w:p>
    <w:p w14:paraId="6D3B43F8" w14:textId="53AFF081" w:rsidR="002606B9" w:rsidRDefault="002606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966098" w:history="1">
        <w:r w:rsidRPr="001B775C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6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B6773" w14:textId="48CE5594" w:rsidR="002606B9" w:rsidRDefault="002606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966099" w:history="1">
        <w:r w:rsidRPr="001B775C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6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C5F0C" w14:textId="3B295D65" w:rsidR="002606B9" w:rsidRDefault="002606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966100" w:history="1">
        <w:r w:rsidRPr="001B775C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6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73902" w14:textId="41ADD1EE" w:rsidR="002606B9" w:rsidRDefault="002606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966101" w:history="1">
        <w:r w:rsidRPr="001B775C">
          <w:rPr>
            <w:rStyle w:val="a4"/>
            <w:noProof/>
          </w:rPr>
          <w:t>Приложение 1. Таблицы и 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6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E2E010" w14:textId="5A7204E5" w:rsidR="002606B9" w:rsidRDefault="002606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966102" w:history="1">
        <w:r w:rsidRPr="001B775C">
          <w:rPr>
            <w:rStyle w:val="a4"/>
            <w:noProof/>
          </w:rPr>
          <w:t>Приложение 2. Профи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6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BA9396" w14:textId="2C753F91" w:rsidR="002606B9" w:rsidRDefault="002606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966103" w:history="1">
        <w:r w:rsidRPr="001B775C">
          <w:rPr>
            <w:rStyle w:val="a4"/>
            <w:noProof/>
          </w:rPr>
          <w:t>Приложение 3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6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E27C60" w14:textId="65BCD029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4DCA365B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619425D6" w14:textId="00EFEA67" w:rsidR="00A77900" w:rsidRPr="00BF2B15" w:rsidRDefault="00BF2B15" w:rsidP="00BF2B15">
      <w:pPr>
        <w:pStyle w:val="1"/>
      </w:pPr>
      <w:r>
        <w:br w:type="page"/>
      </w:r>
      <w:bookmarkStart w:id="0" w:name="_Toc101966097"/>
      <w:r w:rsidRPr="00BF2B15">
        <w:lastRenderedPageBreak/>
        <w:t>ЦЕЛЬ</w:t>
      </w:r>
      <w:bookmarkEnd w:id="0"/>
    </w:p>
    <w:p w14:paraId="0B7C6859" w14:textId="0A7AC2C8" w:rsidR="00515F15" w:rsidRPr="00F04FB2" w:rsidRDefault="00E83FE8" w:rsidP="00040A08">
      <w:pPr>
        <w:ind w:firstLine="0"/>
      </w:pPr>
      <w:r>
        <w:rPr>
          <w:color w:val="333333"/>
        </w:rPr>
        <w:t xml:space="preserve">Освоить концепции </w:t>
      </w:r>
      <w:r>
        <w:rPr>
          <w:color w:val="333333"/>
          <w:lang w:val="en-US"/>
        </w:rPr>
        <w:t>MPI</w:t>
      </w:r>
      <w:r>
        <w:rPr>
          <w:color w:val="333333"/>
        </w:rPr>
        <w:t>-коммуникаторов и декартовых топологий, а также концепции производных типов данных</w:t>
      </w:r>
      <w:r w:rsidR="00F04FB2">
        <w:t>.</w:t>
      </w:r>
    </w:p>
    <w:p w14:paraId="3EBBDD7F" w14:textId="4C82AC9A" w:rsidR="00BF2B15" w:rsidRDefault="00BF2B15" w:rsidP="00515F15">
      <w:pPr>
        <w:pStyle w:val="1"/>
      </w:pPr>
      <w:bookmarkStart w:id="1" w:name="_Toc101966098"/>
      <w:r>
        <w:t>ЗАДАНИЕ</w:t>
      </w:r>
      <w:bookmarkEnd w:id="1"/>
    </w:p>
    <w:p w14:paraId="58B005AD" w14:textId="73D693CA" w:rsidR="00930BC9" w:rsidRDefault="00930BC9" w:rsidP="00930BC9">
      <w:pPr>
        <w:ind w:firstLine="0"/>
      </w:pPr>
    </w:p>
    <w:p w14:paraId="0E04A19A" w14:textId="1DBDC773" w:rsidR="004E1E36" w:rsidRPr="004E1E36" w:rsidRDefault="00930BC9" w:rsidP="004E1E36">
      <w:pPr>
        <w:pStyle w:val="ae"/>
        <w:numPr>
          <w:ilvl w:val="0"/>
          <w:numId w:val="22"/>
        </w:numPr>
        <w:shd w:val="clear" w:color="auto" w:fill="FFFFFF"/>
        <w:spacing w:after="280"/>
        <w:ind w:left="284"/>
        <w:rPr>
          <w:color w:val="000000"/>
          <w:szCs w:val="28"/>
        </w:rPr>
      </w:pPr>
      <w:r w:rsidRPr="00930BC9">
        <w:rPr>
          <w:color w:val="000000"/>
          <w:szCs w:val="28"/>
        </w:rPr>
        <w:t>Реализовать параллельный алгоритм умножения матрицы на матрицу при 2</w:t>
      </w:r>
      <w:bookmarkStart w:id="2" w:name="page41R_mcid27"/>
      <w:bookmarkEnd w:id="2"/>
      <w:r w:rsidRPr="00930BC9">
        <w:rPr>
          <w:color w:val="000000"/>
          <w:szCs w:val="28"/>
        </w:rPr>
        <w:t>D</w:t>
      </w:r>
      <w:bookmarkStart w:id="3" w:name="page41R_mcid28"/>
      <w:bookmarkStart w:id="4" w:name="page41R_mcid29"/>
      <w:bookmarkEnd w:id="3"/>
      <w:bookmarkEnd w:id="4"/>
      <w:r w:rsidRPr="00930BC9">
        <w:rPr>
          <w:color w:val="000000"/>
          <w:szCs w:val="28"/>
        </w:rPr>
        <w:t xml:space="preserve"> решетке процессов с соблюдением требований:</w:t>
      </w:r>
    </w:p>
    <w:p w14:paraId="6C8D6103" w14:textId="77777777" w:rsidR="004E1E36" w:rsidRDefault="004E1E36" w:rsidP="004E1E36">
      <w:pPr>
        <w:pStyle w:val="ae"/>
        <w:numPr>
          <w:ilvl w:val="0"/>
          <w:numId w:val="24"/>
        </w:numPr>
        <w:suppressAutoHyphens/>
        <w:spacing w:after="200" w:line="276" w:lineRule="auto"/>
        <w:jc w:val="left"/>
        <w:rPr>
          <w:sz w:val="22"/>
          <w:szCs w:val="22"/>
        </w:rPr>
      </w:pPr>
      <w:r>
        <w:rPr>
          <w:sz w:val="24"/>
        </w:rPr>
        <w:t>Использование декартовой топологии процессов и создание новых коммуникаторов.</w:t>
      </w:r>
    </w:p>
    <w:p w14:paraId="06CF9313" w14:textId="77777777" w:rsidR="004E1E36" w:rsidRDefault="004E1E36" w:rsidP="004E1E36">
      <w:pPr>
        <w:pStyle w:val="ae"/>
        <w:numPr>
          <w:ilvl w:val="0"/>
          <w:numId w:val="24"/>
        </w:numPr>
        <w:suppressAutoHyphens/>
        <w:spacing w:after="200" w:line="276" w:lineRule="auto"/>
        <w:jc w:val="left"/>
      </w:pPr>
      <w:r>
        <w:rPr>
          <w:sz w:val="24"/>
        </w:rPr>
        <w:t>Использование производных типов данных.</w:t>
      </w:r>
    </w:p>
    <w:p w14:paraId="6449F16E" w14:textId="77777777" w:rsidR="004E1E36" w:rsidRDefault="004E1E36" w:rsidP="004E1E36">
      <w:pPr>
        <w:pStyle w:val="ae"/>
        <w:numPr>
          <w:ilvl w:val="0"/>
          <w:numId w:val="24"/>
        </w:numPr>
        <w:suppressAutoHyphens/>
        <w:spacing w:after="200" w:line="276" w:lineRule="auto"/>
        <w:jc w:val="left"/>
      </w:pPr>
      <w:r>
        <w:rPr>
          <w:sz w:val="24"/>
        </w:rPr>
        <w:t xml:space="preserve">Программа должна работать для матрицы B любого содержания - предполагать, что матрица </w:t>
      </w:r>
      <w:r>
        <w:rPr>
          <w:sz w:val="24"/>
          <w:lang w:val="en-US"/>
        </w:rPr>
        <w:t>B</w:t>
      </w:r>
      <w:r>
        <w:rPr>
          <w:sz w:val="24"/>
        </w:rPr>
        <w:t xml:space="preserve"> будет симметричной нельзя.</w:t>
      </w:r>
    </w:p>
    <w:p w14:paraId="03BFE547" w14:textId="77777777" w:rsidR="004E1E36" w:rsidRDefault="004E1E36" w:rsidP="004E1E36">
      <w:pPr>
        <w:pStyle w:val="ae"/>
        <w:numPr>
          <w:ilvl w:val="0"/>
          <w:numId w:val="24"/>
        </w:numPr>
        <w:suppressAutoHyphens/>
        <w:spacing w:after="200" w:line="276" w:lineRule="auto"/>
        <w:jc w:val="left"/>
      </w:pPr>
      <w:r>
        <w:rPr>
          <w:sz w:val="24"/>
        </w:rPr>
        <w:t xml:space="preserve">Транспонировать матрицу </w:t>
      </w:r>
      <w:r>
        <w:rPr>
          <w:sz w:val="24"/>
          <w:lang w:val="en-US"/>
        </w:rPr>
        <w:t xml:space="preserve">B </w:t>
      </w:r>
      <w:r>
        <w:rPr>
          <w:sz w:val="24"/>
        </w:rPr>
        <w:t>нельзя.</w:t>
      </w:r>
    </w:p>
    <w:p w14:paraId="5BA7CAE8" w14:textId="38A94DB0" w:rsidR="004E1E36" w:rsidRPr="004E1E36" w:rsidRDefault="004E1E36" w:rsidP="004E1E36">
      <w:pPr>
        <w:pStyle w:val="ae"/>
        <w:numPr>
          <w:ilvl w:val="0"/>
          <w:numId w:val="24"/>
        </w:numPr>
        <w:suppressAutoHyphens/>
        <w:spacing w:after="200" w:line="276" w:lineRule="auto"/>
        <w:jc w:val="left"/>
      </w:pPr>
      <w:r>
        <w:rPr>
          <w:sz w:val="24"/>
        </w:rPr>
        <w:t xml:space="preserve">При раздаче матрицы </w:t>
      </w:r>
      <w:r>
        <w:rPr>
          <w:sz w:val="24"/>
          <w:lang w:val="en-US"/>
        </w:rPr>
        <w:t>B</w:t>
      </w:r>
      <w:r>
        <w:rPr>
          <w:sz w:val="24"/>
        </w:rPr>
        <w:t xml:space="preserve"> по полосам каждый из процессов с координатами (0; </w:t>
      </w:r>
      <w:r>
        <w:rPr>
          <w:sz w:val="24"/>
          <w:lang w:val="en-US"/>
        </w:rPr>
        <w:t>x</w:t>
      </w:r>
      <w:r>
        <w:rPr>
          <w:sz w:val="24"/>
        </w:rPr>
        <w:t xml:space="preserve">) должен получить </w:t>
      </w:r>
      <w:r>
        <w:rPr>
          <w:b/>
          <w:sz w:val="24"/>
        </w:rPr>
        <w:t>по одному элементу</w:t>
      </w:r>
      <w:r>
        <w:rPr>
          <w:sz w:val="24"/>
        </w:rPr>
        <w:t xml:space="preserve"> производного типа, а процесс (0;0), соответственно, высылает процессам по одному элементу производного типа (не обязательно того же самого).</w:t>
      </w:r>
    </w:p>
    <w:p w14:paraId="3466CD94" w14:textId="1B345BA1" w:rsidR="004E1E36" w:rsidRPr="004E1E36" w:rsidRDefault="004E1E36" w:rsidP="004E1E36">
      <w:pPr>
        <w:pStyle w:val="ae"/>
        <w:numPr>
          <w:ilvl w:val="0"/>
          <w:numId w:val="22"/>
        </w:numPr>
        <w:shd w:val="clear" w:color="auto" w:fill="FFFFFF"/>
        <w:spacing w:after="280"/>
        <w:ind w:left="284"/>
        <w:rPr>
          <w:szCs w:val="28"/>
        </w:rPr>
      </w:pPr>
      <w:r w:rsidRPr="004E1E36">
        <w:rPr>
          <w:color w:val="000000"/>
          <w:szCs w:val="28"/>
        </w:rPr>
        <w:t>Исследовать производительность параллельной программы при фиксированном размере матрицы в зависимости от и размера решетки: 2x12, 3x8, 4x6, 6x4, 8x3, 12x2. Размер подобрать таким образом, чтобы худшее из времен данного набора было не менее 30 сек.</w:t>
      </w:r>
    </w:p>
    <w:p w14:paraId="369F52AF" w14:textId="5A1CF358" w:rsidR="00930BC9" w:rsidRPr="004E1E36" w:rsidRDefault="004E1E36" w:rsidP="004E1E36">
      <w:pPr>
        <w:pStyle w:val="ae"/>
        <w:numPr>
          <w:ilvl w:val="0"/>
          <w:numId w:val="22"/>
        </w:numPr>
        <w:shd w:val="clear" w:color="auto" w:fill="FFFFFF"/>
        <w:spacing w:after="280"/>
        <w:ind w:left="284"/>
        <w:rPr>
          <w:szCs w:val="28"/>
        </w:rPr>
      </w:pPr>
      <w:r w:rsidRPr="004E1E36">
        <w:rPr>
          <w:color w:val="000000"/>
          <w:szCs w:val="28"/>
        </w:rPr>
        <w:t xml:space="preserve">Выполнить профилирование программы при использовании </w:t>
      </w:r>
      <w:bookmarkStart w:id="5" w:name="page41R_mcid36"/>
      <w:bookmarkEnd w:id="5"/>
      <w:r w:rsidRPr="004E1E36">
        <w:rPr>
          <w:color w:val="000000"/>
          <w:szCs w:val="28"/>
        </w:rPr>
        <w:t>8-</w:t>
      </w:r>
      <w:bookmarkStart w:id="6" w:name="page41R_mcid37"/>
      <w:bookmarkEnd w:id="6"/>
      <w:r w:rsidRPr="004E1E36">
        <w:rPr>
          <w:color w:val="000000"/>
          <w:szCs w:val="28"/>
        </w:rPr>
        <w:t>и ядер с решетками 2x4, 4x2.</w:t>
      </w:r>
    </w:p>
    <w:p w14:paraId="2756222A" w14:textId="2D0089C7" w:rsidR="00F04FB2" w:rsidRDefault="00F04FB2" w:rsidP="00930BC9">
      <w:pPr>
        <w:ind w:firstLine="0"/>
        <w:jc w:val="left"/>
      </w:pPr>
    </w:p>
    <w:p w14:paraId="2E69707D" w14:textId="77777777" w:rsidR="00BF2B15" w:rsidRDefault="00515F15" w:rsidP="00225A2D">
      <w:pPr>
        <w:pStyle w:val="1"/>
      </w:pPr>
      <w:r>
        <w:br w:type="page"/>
      </w:r>
      <w:bookmarkStart w:id="7" w:name="_Toc101966099"/>
      <w:r w:rsidR="00513F29">
        <w:lastRenderedPageBreak/>
        <w:t>ОПИСАНИЕ РАБОТЫ</w:t>
      </w:r>
      <w:bookmarkEnd w:id="7"/>
    </w:p>
    <w:p w14:paraId="1E0D2CFA" w14:textId="7012C4EB" w:rsidR="00F04FB2" w:rsidRDefault="003F0ECB" w:rsidP="00F04FB2">
      <w:pPr>
        <w:numPr>
          <w:ilvl w:val="0"/>
          <w:numId w:val="11"/>
        </w:numPr>
        <w:jc w:val="left"/>
      </w:pPr>
      <w:r>
        <w:t>Был реализован</w:t>
      </w:r>
      <w:r w:rsidR="00F04FB2">
        <w:t xml:space="preserve"> параллельный алгоритм умножения матрицы на матрицу</w:t>
      </w:r>
      <w:r w:rsidR="004E1E36">
        <w:t xml:space="preserve"> с использованием 2</w:t>
      </w:r>
      <w:r w:rsidR="004E1E36">
        <w:rPr>
          <w:lang w:val="en-US"/>
        </w:rPr>
        <w:t>D</w:t>
      </w:r>
      <w:r w:rsidR="004E1E36" w:rsidRPr="004E1E36">
        <w:t xml:space="preserve"> </w:t>
      </w:r>
      <w:r w:rsidR="004E1E36">
        <w:t>решетки процессов</w:t>
      </w:r>
      <w:r w:rsidR="00F04FB2">
        <w:t>.</w:t>
      </w:r>
      <w:r w:rsidR="00D72F40">
        <w:t xml:space="preserve"> </w:t>
      </w:r>
      <w:r>
        <w:t>К</w:t>
      </w:r>
      <w:r w:rsidR="00D72F40">
        <w:t xml:space="preserve">орректность алгоритма </w:t>
      </w:r>
      <w:r>
        <w:t xml:space="preserve">проверена </w:t>
      </w:r>
      <w:r w:rsidR="00D72F40">
        <w:t>путем тестирования и анализа полученных ответов</w:t>
      </w:r>
      <w:r w:rsidR="00F04FB2">
        <w:t>.</w:t>
      </w:r>
    </w:p>
    <w:p w14:paraId="7A8323D2" w14:textId="0A662B97" w:rsidR="00F04FB2" w:rsidRDefault="003F0ECB" w:rsidP="00F04FB2">
      <w:pPr>
        <w:numPr>
          <w:ilvl w:val="0"/>
          <w:numId w:val="11"/>
        </w:numPr>
        <w:jc w:val="left"/>
      </w:pPr>
      <w:r>
        <w:t>П</w:t>
      </w:r>
      <w:r w:rsidR="00D72F40">
        <w:t>рограмм</w:t>
      </w:r>
      <w:r>
        <w:t>а</w:t>
      </w:r>
      <w:r w:rsidR="00D72F40">
        <w:t xml:space="preserve"> </w:t>
      </w:r>
      <w:r>
        <w:t xml:space="preserve">была запущена </w:t>
      </w:r>
      <w:r w:rsidR="00D72F40">
        <w:t>на кластере</w:t>
      </w:r>
      <w:r>
        <w:t xml:space="preserve"> </w:t>
      </w:r>
      <w:r w:rsidR="00D72F40">
        <w:t>одном числе процессов с различными формами 2</w:t>
      </w:r>
      <w:r w:rsidR="00D72F40">
        <w:rPr>
          <w:lang w:val="en-US"/>
        </w:rPr>
        <w:t>D</w:t>
      </w:r>
      <w:r w:rsidR="00D72F40" w:rsidRPr="00D72F40">
        <w:t xml:space="preserve"> </w:t>
      </w:r>
      <w:r w:rsidR="00D72F40">
        <w:t xml:space="preserve">решеток и </w:t>
      </w:r>
      <w:r>
        <w:t xml:space="preserve">впоследствии </w:t>
      </w:r>
      <w:r w:rsidR="00D72F40">
        <w:t>состав</w:t>
      </w:r>
      <w:r>
        <w:t>лена</w:t>
      </w:r>
      <w:r w:rsidR="00D72F40">
        <w:t xml:space="preserve"> таблиц</w:t>
      </w:r>
      <w:r>
        <w:t>а</w:t>
      </w:r>
      <w:r w:rsidR="00D72F40">
        <w:t xml:space="preserve"> зависимости времени исполнения от </w:t>
      </w:r>
      <w:r>
        <w:t>формы</w:t>
      </w:r>
      <w:r w:rsidR="00D72F40">
        <w:t xml:space="preserve">. </w:t>
      </w:r>
      <w:r>
        <w:t xml:space="preserve">Также были сформированы </w:t>
      </w:r>
      <w:r w:rsidR="00D72F40">
        <w:t>таблицы и графики ускорения и эффективности в зависимости от числа процессов</w:t>
      </w:r>
      <w:r w:rsidR="004C69F6">
        <w:t xml:space="preserve"> (см. Приложение 1)</w:t>
      </w:r>
      <w:r w:rsidR="00D72F40">
        <w:t>.</w:t>
      </w:r>
    </w:p>
    <w:p w14:paraId="1402278D" w14:textId="1B83E62F" w:rsidR="00F04FB2" w:rsidRDefault="003F0ECB" w:rsidP="00F04FB2">
      <w:pPr>
        <w:numPr>
          <w:ilvl w:val="0"/>
          <w:numId w:val="11"/>
        </w:numPr>
        <w:jc w:val="left"/>
      </w:pPr>
      <w:r>
        <w:t>Выполнено</w:t>
      </w:r>
      <w:r w:rsidR="00C05518">
        <w:t xml:space="preserve"> профилирование программы на </w:t>
      </w:r>
      <w:r w:rsidR="00D72F40">
        <w:t>8</w:t>
      </w:r>
      <w:r w:rsidR="00C05518">
        <w:t xml:space="preserve"> процессах с решеткой </w:t>
      </w:r>
      <w:r w:rsidR="00C05518" w:rsidRPr="00C05518">
        <w:t>4</w:t>
      </w:r>
      <w:r w:rsidR="00C05518">
        <w:rPr>
          <w:lang w:val="en-US"/>
        </w:rPr>
        <w:t>x</w:t>
      </w:r>
      <w:r w:rsidR="00D72F40">
        <w:t>2</w:t>
      </w:r>
      <w:r w:rsidR="00505709">
        <w:t xml:space="preserve"> (см. Приложение 2)</w:t>
      </w:r>
      <w:r w:rsidR="00C05518" w:rsidRPr="00C05518">
        <w:t>.</w:t>
      </w:r>
    </w:p>
    <w:p w14:paraId="5E022392" w14:textId="4CF87691" w:rsidR="003F0ECB" w:rsidRDefault="003F0ECB" w:rsidP="00F04FB2">
      <w:pPr>
        <w:numPr>
          <w:ilvl w:val="0"/>
          <w:numId w:val="11"/>
        </w:numPr>
        <w:jc w:val="left"/>
      </w:pPr>
      <w:r>
        <w:t>На основе анализа полученных таблиц и графиков был сформулирован вывод.</w:t>
      </w:r>
    </w:p>
    <w:p w14:paraId="6478E443" w14:textId="77777777" w:rsidR="00383F05" w:rsidRDefault="00786BAF" w:rsidP="00DF0C0E">
      <w:pPr>
        <w:pStyle w:val="1"/>
        <w:rPr>
          <w:rStyle w:val="10"/>
          <w:b/>
          <w:bCs/>
        </w:rPr>
      </w:pPr>
      <w:r>
        <w:br w:type="page"/>
      </w:r>
      <w:bookmarkStart w:id="8" w:name="_Toc101966100"/>
      <w:r w:rsidRPr="00700163">
        <w:rPr>
          <w:rStyle w:val="10"/>
          <w:b/>
          <w:bCs/>
        </w:rPr>
        <w:lastRenderedPageBreak/>
        <w:t>ЗАКЛЮЧЕНИЕ</w:t>
      </w:r>
      <w:bookmarkEnd w:id="8"/>
    </w:p>
    <w:p w14:paraId="7D66BDB0" w14:textId="61A5E9BB" w:rsidR="00A13362" w:rsidRPr="000A4AC6" w:rsidRDefault="00E90C81" w:rsidP="00617BC2">
      <w:pPr>
        <w:ind w:firstLine="0"/>
        <w:jc w:val="left"/>
      </w:pPr>
      <w:r>
        <w:t xml:space="preserve">Анализ </w:t>
      </w:r>
      <w:r w:rsidR="00EB3444">
        <w:t>первой таблицы</w:t>
      </w:r>
      <w:r w:rsidR="00A13362">
        <w:t xml:space="preserve"> </w:t>
      </w:r>
      <w:r>
        <w:t xml:space="preserve">позволяет </w:t>
      </w:r>
      <w:r w:rsidR="00A13362">
        <w:t>сделать вывод, что решетк</w:t>
      </w:r>
      <w:r w:rsidR="00EB3444">
        <w:t>и 1на 2 и</w:t>
      </w:r>
      <w:r w:rsidR="00A13362">
        <w:t xml:space="preserve"> 2 на 4 облада</w:t>
      </w:r>
      <w:r w:rsidR="00EB3444">
        <w:t>ю</w:t>
      </w:r>
      <w:r w:rsidR="00A13362">
        <w:t xml:space="preserve">т </w:t>
      </w:r>
      <w:r w:rsidR="00EB3444">
        <w:t>наибольшей</w:t>
      </w:r>
      <w:r w:rsidR="00A13362">
        <w:t xml:space="preserve"> эффективностью.</w:t>
      </w:r>
      <w:r w:rsidR="00EB3444">
        <w:t xml:space="preserve"> Также можно прийти к заключению о том, что увеличение числа</w:t>
      </w:r>
      <w:r w:rsidR="004021DB">
        <w:t xml:space="preserve"> процессов</w:t>
      </w:r>
      <w:r w:rsidR="00EB3444">
        <w:t xml:space="preserve"> приводит к снижению эффективности из-за большего взаимодействия(общения) процессов. После рассмотрения второй таблицы становится понятно, что наилучшим видом 2</w:t>
      </w:r>
      <w:r w:rsidR="00EB3444">
        <w:rPr>
          <w:lang w:val="en-US"/>
        </w:rPr>
        <w:t>D</w:t>
      </w:r>
      <w:r w:rsidR="00EB3444" w:rsidRPr="00EB3444">
        <w:t xml:space="preserve"> </w:t>
      </w:r>
      <w:r w:rsidR="00EB3444">
        <w:t xml:space="preserve">решетки будет более квадратная, </w:t>
      </w:r>
      <w:r w:rsidR="004021DB">
        <w:t>т. к.</w:t>
      </w:r>
      <w:r w:rsidR="00EB3444">
        <w:t xml:space="preserve"> в таком случае одновременно обе матрицы будут разрезаться на меньшие куски, что </w:t>
      </w:r>
      <w:r w:rsidR="004021DB">
        <w:t xml:space="preserve">благоприятно скажется на времени подсчета итоговых частей. </w:t>
      </w:r>
      <w:r w:rsidR="00376FDC">
        <w:t>После анализа профилирования можно заключить</w:t>
      </w:r>
      <w:r w:rsidR="00A13362">
        <w:t xml:space="preserve">, </w:t>
      </w:r>
      <w:r w:rsidR="000A4AC6">
        <w:t xml:space="preserve">что на </w:t>
      </w:r>
      <w:r w:rsidR="00376FDC">
        <w:t>распределение</w:t>
      </w:r>
      <w:r w:rsidR="000A4AC6">
        <w:t xml:space="preserve"> данных между процессами и сбор тратится незначительное количество времени</w:t>
      </w:r>
      <w:r w:rsidR="00376FDC">
        <w:t xml:space="preserve"> по сравнению с временем, затрачиваемым на вычисления</w:t>
      </w:r>
      <w:r w:rsidR="000A4AC6">
        <w:t>.</w:t>
      </w:r>
    </w:p>
    <w:p w14:paraId="6987F50F" w14:textId="43F61292" w:rsidR="00CB660D" w:rsidRDefault="00A13362" w:rsidP="00763398">
      <w:pPr>
        <w:pStyle w:val="1"/>
        <w:ind w:firstLine="0"/>
        <w:jc w:val="both"/>
      </w:pPr>
      <w:r>
        <w:br w:type="page"/>
      </w:r>
      <w:bookmarkStart w:id="9" w:name="_Toc101966101"/>
      <w:r w:rsidR="00CB660D" w:rsidRPr="002C0B71">
        <w:lastRenderedPageBreak/>
        <w:t xml:space="preserve">Приложение 1. </w:t>
      </w:r>
      <w:r w:rsidR="00763398">
        <w:t xml:space="preserve">Таблицы и </w:t>
      </w:r>
      <w:r w:rsidR="00EC386D">
        <w:t>графики</w:t>
      </w:r>
      <w:bookmarkEnd w:id="9"/>
    </w:p>
    <w:p w14:paraId="67D02DD0" w14:textId="77777777" w:rsidR="00763398" w:rsidRPr="00763398" w:rsidRDefault="00763398" w:rsidP="00763398"/>
    <w:tbl>
      <w:tblPr>
        <w:tblW w:w="7760" w:type="dxa"/>
        <w:tblLook w:val="04A0" w:firstRow="1" w:lastRow="0" w:firstColumn="1" w:lastColumn="0" w:noHBand="0" w:noVBand="1"/>
      </w:tblPr>
      <w:tblGrid>
        <w:gridCol w:w="1720"/>
        <w:gridCol w:w="442"/>
        <w:gridCol w:w="442"/>
        <w:gridCol w:w="470"/>
        <w:gridCol w:w="470"/>
        <w:gridCol w:w="470"/>
        <w:gridCol w:w="1339"/>
        <w:gridCol w:w="1648"/>
        <w:gridCol w:w="1540"/>
      </w:tblGrid>
      <w:tr w:rsidR="00763398" w:rsidRPr="00763398" w14:paraId="33B0534D" w14:textId="77777777" w:rsidTr="00763398">
        <w:trPr>
          <w:trHeight w:val="66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40EB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Число процессов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4FB6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D8E1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E875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N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BD9A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N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88267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N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91DD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Время исполн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BD36E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Эффективност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FE73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Ускорение</w:t>
            </w:r>
          </w:p>
        </w:tc>
      </w:tr>
      <w:tr w:rsidR="00763398" w:rsidRPr="00763398" w14:paraId="172E7920" w14:textId="77777777" w:rsidTr="0076339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7C6E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3811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AF2E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E4ABA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CBAA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80,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099B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58C7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63398" w:rsidRPr="00763398" w14:paraId="32C9B0C3" w14:textId="77777777" w:rsidTr="0076339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8841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1854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2BF4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1F686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4613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40,1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271C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99,9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3FB3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,999027516</w:t>
            </w:r>
          </w:p>
        </w:tc>
      </w:tr>
      <w:tr w:rsidR="00763398" w:rsidRPr="00763398" w14:paraId="244640B2" w14:textId="77777777" w:rsidTr="0076339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08B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FE2E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03F3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67EE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E99B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0,1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87A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99,6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D9A4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3,985225911</w:t>
            </w:r>
          </w:p>
        </w:tc>
      </w:tr>
      <w:tr w:rsidR="00763398" w:rsidRPr="00763398" w14:paraId="68C003E2" w14:textId="77777777" w:rsidTr="0076339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B785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2E66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EB06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63BA3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E316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0,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9B08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98,4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6C28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7,872729058</w:t>
            </w:r>
          </w:p>
        </w:tc>
      </w:tr>
      <w:tr w:rsidR="00763398" w:rsidRPr="00763398" w14:paraId="063940A7" w14:textId="77777777" w:rsidTr="0076339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EEA3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AE85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ECD8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E1413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158A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6,93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138A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96,3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8F1E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1,5663179</w:t>
            </w:r>
          </w:p>
        </w:tc>
      </w:tr>
      <w:tr w:rsidR="00763398" w:rsidRPr="00763398" w14:paraId="2E87D7FE" w14:textId="77777777" w:rsidTr="0076339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F679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5572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0049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7AC62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30D3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5,25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E6FF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95,3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7E08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15,25472429</w:t>
            </w:r>
          </w:p>
        </w:tc>
      </w:tr>
      <w:tr w:rsidR="00763398" w:rsidRPr="00763398" w14:paraId="5A154C8B" w14:textId="77777777" w:rsidTr="00763398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F202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FC2F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7F86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D1976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9F48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3,58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7B5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93,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B0B2" w14:textId="77777777" w:rsidR="00763398" w:rsidRPr="00763398" w:rsidRDefault="00763398" w:rsidP="0076339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398">
              <w:rPr>
                <w:rFonts w:ascii="Calibri" w:hAnsi="Calibri" w:cs="Calibri"/>
                <w:color w:val="000000"/>
                <w:sz w:val="22"/>
                <w:szCs w:val="22"/>
              </w:rPr>
              <w:t>22,34342905</w:t>
            </w:r>
          </w:p>
        </w:tc>
      </w:tr>
    </w:tbl>
    <w:p w14:paraId="289D42D7" w14:textId="370CCDD0" w:rsidR="00763398" w:rsidRDefault="00763398" w:rsidP="00763398"/>
    <w:tbl>
      <w:tblPr>
        <w:tblW w:w="5880" w:type="dxa"/>
        <w:tblLook w:val="04A0" w:firstRow="1" w:lastRow="0" w:firstColumn="1" w:lastColumn="0" w:noHBand="0" w:noVBand="1"/>
      </w:tblPr>
      <w:tblGrid>
        <w:gridCol w:w="1720"/>
        <w:gridCol w:w="442"/>
        <w:gridCol w:w="442"/>
        <w:gridCol w:w="540"/>
        <w:gridCol w:w="540"/>
        <w:gridCol w:w="540"/>
        <w:gridCol w:w="1900"/>
      </w:tblGrid>
      <w:tr w:rsidR="003759F6" w:rsidRPr="003759F6" w14:paraId="3114B4E7" w14:textId="77777777" w:rsidTr="003759F6">
        <w:trPr>
          <w:trHeight w:val="6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B045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Число процессо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F525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17A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1AE3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N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29CB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N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147C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N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9451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Время исполнения</w:t>
            </w:r>
          </w:p>
        </w:tc>
      </w:tr>
      <w:tr w:rsidR="003759F6" w:rsidRPr="003759F6" w14:paraId="56464AD5" w14:textId="77777777" w:rsidTr="003759F6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D4B8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3F4F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079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BA54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9B2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35,4633</w:t>
            </w:r>
          </w:p>
        </w:tc>
      </w:tr>
      <w:tr w:rsidR="003759F6" w:rsidRPr="003759F6" w14:paraId="56BA1480" w14:textId="77777777" w:rsidTr="003759F6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BDEB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D9D4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4B7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2D21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4438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35,4597</w:t>
            </w:r>
          </w:p>
        </w:tc>
      </w:tr>
      <w:tr w:rsidR="003759F6" w:rsidRPr="003759F6" w14:paraId="7AB8A839" w14:textId="77777777" w:rsidTr="003759F6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4B97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B893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9546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8F45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92F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35,4199</w:t>
            </w:r>
          </w:p>
        </w:tc>
      </w:tr>
      <w:tr w:rsidR="003759F6" w:rsidRPr="003759F6" w14:paraId="6E9664F7" w14:textId="77777777" w:rsidTr="003759F6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7EFB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28CB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C3C5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361C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5F9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35,3691</w:t>
            </w:r>
          </w:p>
        </w:tc>
      </w:tr>
      <w:tr w:rsidR="003759F6" w:rsidRPr="003759F6" w14:paraId="150724A4" w14:textId="77777777" w:rsidTr="003759F6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4AD3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3420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A7A8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D7C8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083F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35,3868</w:t>
            </w:r>
          </w:p>
        </w:tc>
      </w:tr>
      <w:tr w:rsidR="003759F6" w:rsidRPr="003759F6" w14:paraId="4225DF51" w14:textId="77777777" w:rsidTr="003759F6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38E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EF78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A31C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652D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60DE" w14:textId="77777777" w:rsidR="003759F6" w:rsidRPr="003759F6" w:rsidRDefault="003759F6" w:rsidP="003759F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59F6">
              <w:rPr>
                <w:rFonts w:ascii="Calibri" w:hAnsi="Calibri" w:cs="Calibri"/>
                <w:color w:val="000000"/>
                <w:sz w:val="22"/>
                <w:szCs w:val="22"/>
              </w:rPr>
              <w:t>35,4725</w:t>
            </w:r>
          </w:p>
        </w:tc>
      </w:tr>
    </w:tbl>
    <w:p w14:paraId="37D4663A" w14:textId="00947CA3" w:rsidR="00EC386D" w:rsidRDefault="00EC386D" w:rsidP="00763398"/>
    <w:p w14:paraId="6491485F" w14:textId="5B7E37B4" w:rsidR="00763398" w:rsidRDefault="003759F6" w:rsidP="00763398">
      <w:r>
        <w:rPr>
          <w:noProof/>
        </w:rPr>
        <w:drawing>
          <wp:anchor distT="0" distB="0" distL="114300" distR="114300" simplePos="0" relativeHeight="251658240" behindDoc="0" locked="0" layoutInCell="1" allowOverlap="1" wp14:anchorId="25067AA7" wp14:editId="142BE0F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06240" cy="2476500"/>
            <wp:effectExtent l="0" t="0" r="3810" b="0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8E3F26-37CA-4064-8DB6-7A50FFD741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EAE2B" w14:textId="5E8917CD" w:rsidR="003759F6" w:rsidRDefault="003759F6" w:rsidP="00763398">
      <w:r>
        <w:rPr>
          <w:noProof/>
        </w:rPr>
        <w:lastRenderedPageBreak/>
        <w:drawing>
          <wp:inline distT="0" distB="0" distL="0" distR="0" wp14:anchorId="4C62F301" wp14:editId="0B115DE9">
            <wp:extent cx="4572000" cy="2887980"/>
            <wp:effectExtent l="0" t="0" r="0" b="762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F1BA3138-2D64-441A-A131-D7C80AE6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9C6FAB" w14:textId="16236778" w:rsidR="00EC386D" w:rsidRDefault="00EC386D" w:rsidP="00763398"/>
    <w:p w14:paraId="21FA5DD8" w14:textId="1F9B48D4" w:rsidR="00EC386D" w:rsidRDefault="00EC386D" w:rsidP="00763398">
      <w:r>
        <w:rPr>
          <w:noProof/>
        </w:rPr>
        <w:drawing>
          <wp:inline distT="0" distB="0" distL="0" distR="0" wp14:anchorId="1330D89F" wp14:editId="53F31A49">
            <wp:extent cx="4547795" cy="2796988"/>
            <wp:effectExtent l="0" t="0" r="5715" b="381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B93B353-835A-4B52-98BA-A7F5D0BA3E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45BA1E" w14:textId="4501E737" w:rsidR="00EC386D" w:rsidRDefault="00EC386D" w:rsidP="00763398"/>
    <w:p w14:paraId="0D0DA7C7" w14:textId="5582C3BB" w:rsidR="004C69F6" w:rsidRDefault="00EC386D" w:rsidP="004C69F6">
      <w:r>
        <w:rPr>
          <w:noProof/>
        </w:rPr>
        <w:drawing>
          <wp:inline distT="0" distB="0" distL="0" distR="0" wp14:anchorId="61C8D36E" wp14:editId="706417FF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8462529-F269-43ED-A6F4-86A9BE6D2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9BCF6D" w14:textId="77777777" w:rsidR="004C69F6" w:rsidRDefault="004C69F6">
      <w:pPr>
        <w:ind w:firstLine="0"/>
        <w:jc w:val="left"/>
      </w:pPr>
      <w:r>
        <w:br w:type="page"/>
      </w:r>
    </w:p>
    <w:p w14:paraId="6A72F8D2" w14:textId="7C0BFA4A" w:rsidR="004C69F6" w:rsidRDefault="00A13362" w:rsidP="004C69F6">
      <w:pPr>
        <w:pStyle w:val="1"/>
        <w:ind w:firstLine="0"/>
        <w:jc w:val="both"/>
      </w:pPr>
      <w:bookmarkStart w:id="10" w:name="_Toc101966102"/>
      <w:r w:rsidRPr="002C0B71">
        <w:lastRenderedPageBreak/>
        <w:t>Приложение</w:t>
      </w:r>
      <w:r w:rsidR="004C69F6">
        <w:t xml:space="preserve"> </w:t>
      </w:r>
      <w:r w:rsidRPr="00231886">
        <w:t>2</w:t>
      </w:r>
      <w:r w:rsidRPr="002C0B71">
        <w:t>.</w:t>
      </w:r>
      <w:r w:rsidR="004C69F6">
        <w:t xml:space="preserve"> </w:t>
      </w:r>
      <w:r>
        <w:t>Профилирование</w:t>
      </w:r>
      <w:bookmarkEnd w:id="10"/>
    </w:p>
    <w:p w14:paraId="0A74F23E" w14:textId="3D48F615" w:rsidR="00505709" w:rsidRDefault="00376FDC" w:rsidP="00505709">
      <w:pPr>
        <w:ind w:firstLine="0"/>
      </w:pPr>
      <w:r>
        <w:rPr>
          <w:noProof/>
        </w:rPr>
        <w:drawing>
          <wp:inline distT="0" distB="0" distL="0" distR="0" wp14:anchorId="59995732" wp14:editId="595F6F98">
            <wp:extent cx="5935980" cy="31394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8BA6" w14:textId="331551A1" w:rsidR="00505709" w:rsidRDefault="00505709" w:rsidP="00505709">
      <w:pPr>
        <w:ind w:firstLine="0"/>
      </w:pPr>
    </w:p>
    <w:p w14:paraId="53E96AB3" w14:textId="392A25EA" w:rsidR="00376FDC" w:rsidRDefault="00376FDC" w:rsidP="00505709">
      <w:pPr>
        <w:ind w:firstLine="0"/>
      </w:pPr>
      <w:r>
        <w:rPr>
          <w:noProof/>
        </w:rPr>
        <w:drawing>
          <wp:inline distT="0" distB="0" distL="0" distR="0" wp14:anchorId="4423EF59" wp14:editId="5E374372">
            <wp:extent cx="5935980" cy="21107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46B8" w14:textId="77777777" w:rsidR="00E90C81" w:rsidRDefault="00E90C81" w:rsidP="00505709">
      <w:pPr>
        <w:ind w:firstLine="0"/>
      </w:pPr>
    </w:p>
    <w:p w14:paraId="7EEE550D" w14:textId="5B0064DC" w:rsidR="00E90C81" w:rsidRDefault="00E90C81" w:rsidP="00505709">
      <w:pPr>
        <w:ind w:firstLine="0"/>
      </w:pPr>
      <w:r>
        <w:rPr>
          <w:noProof/>
        </w:rPr>
        <w:drawing>
          <wp:inline distT="0" distB="0" distL="0" distR="0" wp14:anchorId="752B1A22" wp14:editId="00ABD469">
            <wp:extent cx="5935980" cy="30480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2695" w14:textId="77777777" w:rsidR="00376FDC" w:rsidRPr="004C69F6" w:rsidRDefault="00376FDC" w:rsidP="00505709">
      <w:pPr>
        <w:ind w:firstLine="0"/>
      </w:pPr>
    </w:p>
    <w:p w14:paraId="0996D56F" w14:textId="5C04E61B" w:rsidR="00231886" w:rsidRDefault="00231886" w:rsidP="004C69F6">
      <w:pPr>
        <w:pStyle w:val="1"/>
        <w:ind w:firstLine="0"/>
        <w:jc w:val="both"/>
      </w:pPr>
      <w:r>
        <w:br w:type="page"/>
      </w:r>
      <w:bookmarkStart w:id="11" w:name="_Toc101966103"/>
      <w:r w:rsidRPr="002C0B71">
        <w:lastRenderedPageBreak/>
        <w:t xml:space="preserve">Приложение </w:t>
      </w:r>
      <w:r>
        <w:t>3</w:t>
      </w:r>
      <w:r w:rsidRPr="002C0B71">
        <w:t xml:space="preserve">. </w:t>
      </w:r>
      <w:r>
        <w:t>Код программы</w:t>
      </w:r>
      <w:bookmarkEnd w:id="11"/>
    </w:p>
    <w:p w14:paraId="4F2C0A80" w14:textId="77777777" w:rsidR="006F0CF1" w:rsidRPr="002606B9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2606B9">
        <w:rPr>
          <w:rFonts w:ascii="Consolas" w:hAnsi="Consolas"/>
          <w:color w:val="9B9B9B"/>
          <w:sz w:val="21"/>
          <w:szCs w:val="21"/>
        </w:rPr>
        <w:t>#</w:t>
      </w:r>
      <w:r w:rsidRPr="006F0CF1">
        <w:rPr>
          <w:rFonts w:ascii="Consolas" w:hAnsi="Consolas"/>
          <w:color w:val="9B9B9B"/>
          <w:sz w:val="21"/>
          <w:szCs w:val="21"/>
          <w:lang w:val="en-US"/>
        </w:rPr>
        <w:t>include</w:t>
      </w:r>
      <w:r w:rsidRPr="002606B9">
        <w:rPr>
          <w:rFonts w:ascii="Consolas" w:hAnsi="Consolas"/>
          <w:color w:val="569CD6"/>
          <w:sz w:val="21"/>
          <w:szCs w:val="21"/>
        </w:rPr>
        <w:t xml:space="preserve"> </w:t>
      </w:r>
      <w:r w:rsidRPr="002606B9">
        <w:rPr>
          <w:rFonts w:ascii="Consolas" w:hAnsi="Consolas"/>
          <w:color w:val="D69D85"/>
          <w:sz w:val="21"/>
          <w:szCs w:val="21"/>
        </w:rPr>
        <w:t>"</w:t>
      </w:r>
      <w:proofErr w:type="spellStart"/>
      <w:r w:rsidRPr="006F0CF1">
        <w:rPr>
          <w:rFonts w:ascii="Consolas" w:hAnsi="Consolas"/>
          <w:color w:val="D69D85"/>
          <w:sz w:val="21"/>
          <w:szCs w:val="21"/>
          <w:lang w:val="en-US"/>
        </w:rPr>
        <w:t>mpi</w:t>
      </w:r>
      <w:proofErr w:type="spellEnd"/>
      <w:r w:rsidRPr="002606B9">
        <w:rPr>
          <w:rFonts w:ascii="Consolas" w:hAnsi="Consolas"/>
          <w:color w:val="D69D85"/>
          <w:sz w:val="21"/>
          <w:szCs w:val="21"/>
        </w:rPr>
        <w:t>.</w:t>
      </w:r>
      <w:proofErr w:type="spellStart"/>
      <w:r w:rsidRPr="006F0CF1">
        <w:rPr>
          <w:rFonts w:ascii="Consolas" w:hAnsi="Consolas"/>
          <w:color w:val="D69D85"/>
          <w:sz w:val="21"/>
          <w:szCs w:val="21"/>
          <w:lang w:val="en-US"/>
        </w:rPr>
        <w:t>h</w:t>
      </w:r>
      <w:proofErr w:type="spellEnd"/>
      <w:r w:rsidRPr="002606B9">
        <w:rPr>
          <w:rFonts w:ascii="Consolas" w:hAnsi="Consolas"/>
          <w:color w:val="D69D85"/>
          <w:sz w:val="21"/>
          <w:szCs w:val="21"/>
        </w:rPr>
        <w:t>"</w:t>
      </w:r>
    </w:p>
    <w:p w14:paraId="679BAB1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D69D85"/>
          <w:sz w:val="21"/>
          <w:szCs w:val="21"/>
          <w:lang w:val="en-US"/>
        </w:rPr>
        <w:t>&lt;iostream&gt;</w:t>
      </w:r>
    </w:p>
    <w:p w14:paraId="59FF5BF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6F0CF1">
        <w:rPr>
          <w:rFonts w:ascii="Consolas" w:hAnsi="Consolas"/>
          <w:color w:val="D69D85"/>
          <w:sz w:val="21"/>
          <w:szCs w:val="21"/>
          <w:lang w:val="en-US"/>
        </w:rPr>
        <w:t>stdlib.h</w:t>
      </w:r>
      <w:proofErr w:type="spellEnd"/>
      <w:r w:rsidRPr="006F0CF1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3478A91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3FBA95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6F0CF1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HEIGHT1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4800</w:t>
      </w:r>
    </w:p>
    <w:p w14:paraId="389BCA6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6F0CF1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4800</w:t>
      </w:r>
    </w:p>
    <w:p w14:paraId="4BB1289D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6F0CF1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2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4800</w:t>
      </w:r>
    </w:p>
    <w:p w14:paraId="666FDC4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6F0CF1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P1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6C62C0C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6F0CF1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P2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4</w:t>
      </w:r>
    </w:p>
    <w:p w14:paraId="238A471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AD725FD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AD9177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5658DF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showMatrix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404FC7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E55A40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681F7E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11546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AE0DA2D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1EBE8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97EF94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u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D69D85"/>
          <w:sz w:val="21"/>
          <w:szCs w:val="21"/>
          <w:lang w:val="en-US"/>
        </w:rPr>
        <w:t>" "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2E359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2CBCEE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u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endl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5FCD725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7A79E0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u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D69D85"/>
          <w:sz w:val="21"/>
          <w:szCs w:val="21"/>
          <w:lang w:val="en-US"/>
        </w:rPr>
        <w:t>"\n"</w:t>
      </w:r>
    </w:p>
    <w:p w14:paraId="2466C5D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D69D85"/>
          <w:sz w:val="21"/>
          <w:szCs w:val="21"/>
          <w:lang w:val="en-US"/>
        </w:rPr>
        <w:t>"\n"</w:t>
      </w:r>
    </w:p>
    <w:p w14:paraId="15C0ABA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D69D85"/>
          <w:sz w:val="21"/>
          <w:szCs w:val="21"/>
          <w:lang w:val="en-US"/>
        </w:rPr>
        <w:t>"\n</w:t>
      </w:r>
      <w:proofErr w:type="gramStart"/>
      <w:r w:rsidRPr="006F0CF1">
        <w:rPr>
          <w:rFonts w:ascii="Consolas" w:hAnsi="Consolas"/>
          <w:color w:val="D69D85"/>
          <w:sz w:val="21"/>
          <w:szCs w:val="21"/>
          <w:lang w:val="en-US"/>
        </w:rPr>
        <w:t>"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B85609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6D7223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647D1D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n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n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n3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4A4B1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92ED83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528A3F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n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26542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07742D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n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A4B464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4D429C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n3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5277D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58CCBC8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0CF1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n3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n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n3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168D10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D27881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09C4A4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6D92AC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44AF09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9FD3BC1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*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generateMatrix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EA460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08DA8E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tmp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alloc</w:t>
      </w:r>
      <w:proofErr w:type="spellEnd"/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595736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F0CF1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178D39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3592E6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tmp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55FF4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12E58A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tmp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A0BB1B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DACC7E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87D419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7F7F7F"/>
          <w:sz w:val="21"/>
          <w:szCs w:val="21"/>
          <w:lang w:val="en-US"/>
        </w:rPr>
        <w:t>arg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*</w:t>
      </w:r>
      <w:proofErr w:type="spellStart"/>
      <w:r w:rsidRPr="006F0CF1">
        <w:rPr>
          <w:rFonts w:ascii="Consolas" w:hAnsi="Consolas"/>
          <w:color w:val="7F7F7F"/>
          <w:sz w:val="21"/>
          <w:szCs w:val="21"/>
          <w:lang w:val="en-US"/>
        </w:rPr>
        <w:t>argv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])</w:t>
      </w:r>
    </w:p>
    <w:p w14:paraId="5FEB758F" w14:textId="4568F6E3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709E5B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new_rank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1BE4D2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CA1FF4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D4D4D4"/>
          <w:sz w:val="21"/>
          <w:szCs w:val="21"/>
          <w:lang w:val="en-US"/>
        </w:rPr>
        <w:t>MPI_Comm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vert_comm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hor_comm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mm2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DCAE5D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Ini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7F7F7F"/>
          <w:sz w:val="21"/>
          <w:szCs w:val="21"/>
          <w:lang w:val="en-US"/>
        </w:rPr>
        <w:t>arg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7F7F7F"/>
          <w:sz w:val="21"/>
          <w:szCs w:val="21"/>
          <w:lang w:val="en-US"/>
        </w:rPr>
        <w:t>argv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DF552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1D16A2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Comm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rank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MPI_COMM_WORLD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E1C5C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Comm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siz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MPI_COMM_WORLD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6DA0A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9B8674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A_full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25EF55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B_full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FF80A9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9BBFF5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C40031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C4BDE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CB5909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A_full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generateMatrix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BD63C5"/>
          <w:sz w:val="21"/>
          <w:szCs w:val="21"/>
          <w:lang w:val="en-US"/>
        </w:rPr>
        <w:t>HEIGHT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78FD0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B_full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generateMatrix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90896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alloc</w:t>
      </w:r>
      <w:proofErr w:type="spellEnd"/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HEIGHT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BF5132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3ECC95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DF4BFF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ms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175F4E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ms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P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// width of communicator grid</w:t>
      </w:r>
    </w:p>
    <w:p w14:paraId="6541DB6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ms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P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// height of communicator grid</w:t>
      </w:r>
    </w:p>
    <w:p w14:paraId="2A8BA85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AC5A68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periods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1B91BD11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10F07F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Cart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creat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MPI_COMM_WORLD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dims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periods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comm2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B1AA4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2DE694B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Cart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comm2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7A33B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1DF82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6F0CF1">
        <w:rPr>
          <w:rFonts w:ascii="Consolas" w:hAnsi="Consolas"/>
          <w:color w:val="57A64A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57A64A"/>
          <w:sz w:val="21"/>
          <w:szCs w:val="21"/>
          <w:lang w:val="en-US"/>
        </w:rPr>
        <w:t>0] = y</w:t>
      </w:r>
    </w:p>
    <w:p w14:paraId="38C5A46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6F0CF1">
        <w:rPr>
          <w:rFonts w:ascii="Consolas" w:hAnsi="Consolas"/>
          <w:color w:val="57A64A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57A64A"/>
          <w:sz w:val="21"/>
          <w:szCs w:val="21"/>
          <w:lang w:val="en-US"/>
        </w:rPr>
        <w:t>1] = x</w:t>
      </w:r>
    </w:p>
    <w:p w14:paraId="1140815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2ADFD5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//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MPI_Comm_split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makes new communicator for each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split_</w:t>
      </w:r>
      <w:proofErr w:type="gramStart"/>
      <w:r w:rsidRPr="006F0CF1">
        <w:rPr>
          <w:rFonts w:ascii="Consolas" w:hAnsi="Consolas"/>
          <w:color w:val="57A64A"/>
          <w:sz w:val="21"/>
          <w:szCs w:val="21"/>
          <w:lang w:val="en-US"/>
        </w:rPr>
        <w:t>key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second parameter --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>[...])</w:t>
      </w:r>
    </w:p>
    <w:p w14:paraId="17DC77D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Comm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spli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comm2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vert_comm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// vertical communicators</w:t>
      </w:r>
    </w:p>
    <w:p w14:paraId="7FEEB53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Comm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spli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comm2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hor_comm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 // horizontal communicators</w:t>
      </w:r>
    </w:p>
    <w:p w14:paraId="03ABFD91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82B68D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HEIGHT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D63C5"/>
          <w:sz w:val="21"/>
          <w:szCs w:val="21"/>
          <w:lang w:val="en-US"/>
        </w:rPr>
        <w:t>P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461A65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D63C5"/>
          <w:sz w:val="21"/>
          <w:szCs w:val="21"/>
          <w:lang w:val="en-US"/>
        </w:rPr>
        <w:t>P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13663D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EA116F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// filling the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recvcounts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and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displs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arrays</w:t>
      </w:r>
    </w:p>
    <w:p w14:paraId="44FA856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cvcount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alloc</w:t>
      </w:r>
      <w:proofErr w:type="spellEnd"/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9DC966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spl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alloc</w:t>
      </w:r>
      <w:proofErr w:type="spellEnd"/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E840E3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B234C4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shif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431D4B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B9A48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AE8BBA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ms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!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74113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8C56E7B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shif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ms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2C3621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spl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0257AD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8E63E5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53F20D8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7FD0AC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ms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1192F98B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shif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E7BF20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spl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401010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5909D5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cvcount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7F0F6DD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23B311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spl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D7DB2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cvcount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00760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BBC262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A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alloc</w:t>
      </w:r>
      <w:proofErr w:type="spellEnd"/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C0FC66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B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alloc</w:t>
      </w:r>
      <w:proofErr w:type="spellEnd"/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43B7EB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alloc</w:t>
      </w:r>
      <w:proofErr w:type="spellEnd"/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979F54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6C3456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Wtim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49C15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48A8FC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// zero process by x coordinate</w:t>
      </w:r>
    </w:p>
    <w:p w14:paraId="02B9A99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7ABF4F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    // matrix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A_full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scattering from zero (root) process by vertical communicator</w:t>
      </w:r>
    </w:p>
    <w:p w14:paraId="0AE1DC9D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Scatter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A_full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MPI_DOUBLE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A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MPI_DOUBLE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vert_comm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D9299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71D1BF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2C6763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ord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// zero process by y coordinate</w:t>
      </w:r>
    </w:p>
    <w:p w14:paraId="52B32C7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EBDF2C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    // matrix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B_full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scattering from zero (root) process by horizontal communicator</w:t>
      </w:r>
    </w:p>
    <w:p w14:paraId="1817877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>        // with usage of custom datatype</w:t>
      </w:r>
    </w:p>
    <w:p w14:paraId="59B4015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D4D4D4"/>
          <w:sz w:val="21"/>
          <w:szCs w:val="21"/>
          <w:lang w:val="en-US"/>
        </w:rPr>
        <w:t>MPI_Data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// new type for storing custom columns</w:t>
      </w:r>
    </w:p>
    <w:p w14:paraId="69A574F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D4D4D4"/>
          <w:sz w:val="21"/>
          <w:szCs w:val="21"/>
          <w:lang w:val="en-US"/>
        </w:rPr>
        <w:t>MPI_Data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resized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B86528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B18AA2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    // WIDTH_HEIGHT - is a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B_full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height - number of blocks in vector</w:t>
      </w:r>
    </w:p>
    <w:p w14:paraId="3C43B0D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    //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- number of elements in block</w:t>
      </w:r>
    </w:p>
    <w:p w14:paraId="0BE3334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    // WIDTH2 - width of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B_full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matrix - elements between blocks beginnings</w:t>
      </w:r>
    </w:p>
    <w:p w14:paraId="2633974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vector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MPI_DOUBLE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3EEF6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commi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// for fixing new type (creating)</w:t>
      </w:r>
    </w:p>
    <w:p w14:paraId="1D744619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0B1FF9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>        // resized type for correct shift while scattering</w:t>
      </w:r>
    </w:p>
    <w:p w14:paraId="17A6AA1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create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ized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resized_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FD7AEE2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commi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resized_type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405D0A5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62775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    // giving only one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column_type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>(resized) to each process</w:t>
      </w:r>
    </w:p>
    <w:p w14:paraId="7889D06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Scatter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B_full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resized_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B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MPI_DOUBLE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hor_comm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0CB9F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fre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resized_type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354600C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fre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_type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5998D54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73A7F0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A27E38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>    // Broadcasting...</w:t>
      </w:r>
    </w:p>
    <w:p w14:paraId="6751279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Bcas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A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MPI_DOUBLE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hor_comm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68621C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Bcas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B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MPI_DOUBLE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vert_comm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288A3FD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07F64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A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B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_HEIGH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F7EF12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3F75C2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// Traversing the comm2d grid and sending each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C_part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to definite place in zero process</w:t>
      </w:r>
    </w:p>
    <w:p w14:paraId="5398552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D4D4D4"/>
          <w:sz w:val="21"/>
          <w:szCs w:val="21"/>
          <w:lang w:val="en-US"/>
        </w:rPr>
        <w:t>MPI_Data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block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608CB5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D4D4D4"/>
          <w:sz w:val="21"/>
          <w:szCs w:val="21"/>
          <w:lang w:val="en-US"/>
        </w:rPr>
        <w:t>MPI_Datatyp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_block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ized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A6C6A5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C397BB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//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- number of blocks in vector</w:t>
      </w:r>
    </w:p>
    <w:p w14:paraId="244C77C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// </w:t>
      </w:r>
      <w:proofErr w:type="spellStart"/>
      <w:r w:rsidRPr="006F0CF1">
        <w:rPr>
          <w:rFonts w:ascii="Consolas" w:hAnsi="Consolas"/>
          <w:color w:val="57A64A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 - number of elements in block</w:t>
      </w:r>
    </w:p>
    <w:p w14:paraId="249B9B4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>    // WIDTH2 - elements between blocks beginnings</w:t>
      </w:r>
    </w:p>
    <w:p w14:paraId="00A1D7E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vector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D63C5"/>
          <w:sz w:val="21"/>
          <w:szCs w:val="21"/>
          <w:lang w:val="en-US"/>
        </w:rPr>
        <w:t>WIDTH2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MPI_DOUBLE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comm2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E48737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Commi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_block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6924421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F07597F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create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ized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res_block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_block_resized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01366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Type_Commi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_block_resized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718FE78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8B1FA0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Gatherv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0CF1">
        <w:rPr>
          <w:rFonts w:ascii="Consolas" w:hAnsi="Consolas"/>
          <w:color w:val="C8C8C8"/>
          <w:sz w:val="21"/>
          <w:szCs w:val="21"/>
          <w:lang w:val="en-US"/>
        </w:rPr>
        <w:t>res_par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ow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lumns_in_proc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MPI_DOUBLE,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cvcount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displs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_block_resized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comm2d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D21CF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DACEBB7" w14:textId="77777777" w:rsidR="006F0CF1" w:rsidRPr="002606B9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606B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606B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06B9">
        <w:rPr>
          <w:rFonts w:ascii="Consolas" w:hAnsi="Consolas"/>
          <w:color w:val="C8C8C8"/>
          <w:sz w:val="21"/>
          <w:szCs w:val="21"/>
          <w:lang w:val="en-US"/>
        </w:rPr>
        <w:t>finish</w:t>
      </w:r>
      <w:r w:rsidRPr="002606B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06B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2606B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06B9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2606B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DDBC516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606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total_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tim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324D5B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72725D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E3A5F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F61B331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57A64A"/>
          <w:sz w:val="21"/>
          <w:szCs w:val="21"/>
          <w:lang w:val="en-US"/>
        </w:rPr>
        <w:t xml:space="preserve">        // </w:t>
      </w:r>
      <w:proofErr w:type="spellStart"/>
      <w:proofErr w:type="gramStart"/>
      <w:r w:rsidRPr="006F0CF1">
        <w:rPr>
          <w:rFonts w:ascii="Consolas" w:hAnsi="Consolas"/>
          <w:color w:val="57A64A"/>
          <w:sz w:val="21"/>
          <w:szCs w:val="21"/>
          <w:lang w:val="en-US"/>
        </w:rPr>
        <w:t>showMatrix</w:t>
      </w:r>
      <w:proofErr w:type="spellEnd"/>
      <w:r w:rsidRPr="006F0CF1">
        <w:rPr>
          <w:rFonts w:ascii="Consolas" w:hAnsi="Consolas"/>
          <w:color w:val="57A64A"/>
          <w:sz w:val="21"/>
          <w:szCs w:val="21"/>
          <w:lang w:val="en-US"/>
        </w:rPr>
        <w:t>(</w:t>
      </w:r>
      <w:proofErr w:type="gramEnd"/>
      <w:r w:rsidRPr="006F0CF1">
        <w:rPr>
          <w:rFonts w:ascii="Consolas" w:hAnsi="Consolas"/>
          <w:color w:val="57A64A"/>
          <w:sz w:val="21"/>
          <w:szCs w:val="21"/>
          <w:lang w:val="en-US"/>
        </w:rPr>
        <w:t>result, HEIGHT1, WIDTH2);</w:t>
      </w:r>
    </w:p>
    <w:p w14:paraId="022431D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total_tim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finish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F0CF1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1982905" w14:textId="77777777" w:rsidR="006F0CF1" w:rsidRPr="002606B9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cout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D69D85"/>
          <w:sz w:val="21"/>
          <w:szCs w:val="21"/>
          <w:lang w:val="en-US"/>
        </w:rPr>
        <w:t>"Total time: "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total_time</w:t>
      </w:r>
      <w:proofErr w:type="spellEnd"/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F0CF1">
        <w:rPr>
          <w:rFonts w:ascii="Consolas" w:hAnsi="Consolas"/>
          <w:color w:val="D69D85"/>
          <w:sz w:val="21"/>
          <w:szCs w:val="21"/>
          <w:lang w:val="en-US"/>
        </w:rPr>
        <w:t>" sec."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606B9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2606B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606B9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2606B9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56A759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606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02E0B5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176724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A_full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180C08C8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B_full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20B9B075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result</w:t>
      </w:r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EB33D24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A_part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D3D503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B_part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43C1CE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0CF1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6F0C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F0CF1">
        <w:rPr>
          <w:rFonts w:ascii="Consolas" w:hAnsi="Consolas"/>
          <w:color w:val="C8C8C8"/>
          <w:sz w:val="21"/>
          <w:szCs w:val="21"/>
          <w:lang w:val="en-US"/>
        </w:rPr>
        <w:t>res_part</w:t>
      </w:r>
      <w:proofErr w:type="spellEnd"/>
      <w:proofErr w:type="gramStart"/>
      <w:r w:rsidRPr="006F0CF1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112DEDF0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A0DDB1E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F0C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F0CF1">
        <w:rPr>
          <w:rFonts w:ascii="Consolas" w:hAnsi="Consolas"/>
          <w:color w:val="C8C8C8"/>
          <w:sz w:val="21"/>
          <w:szCs w:val="21"/>
        </w:rPr>
        <w:t>MPI_</w:t>
      </w:r>
      <w:proofErr w:type="gramStart"/>
      <w:r w:rsidRPr="006F0CF1">
        <w:rPr>
          <w:rFonts w:ascii="Consolas" w:hAnsi="Consolas"/>
          <w:color w:val="C8C8C8"/>
          <w:sz w:val="21"/>
          <w:szCs w:val="21"/>
        </w:rPr>
        <w:t>Finalize</w:t>
      </w:r>
      <w:proofErr w:type="spellEnd"/>
      <w:r w:rsidRPr="006F0CF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0CF1">
        <w:rPr>
          <w:rFonts w:ascii="Consolas" w:hAnsi="Consolas"/>
          <w:color w:val="D4D4D4"/>
          <w:sz w:val="21"/>
          <w:szCs w:val="21"/>
        </w:rPr>
        <w:t>);</w:t>
      </w:r>
    </w:p>
    <w:p w14:paraId="709BD9F3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26052721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F0CF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6F0CF1">
        <w:rPr>
          <w:rFonts w:ascii="Consolas" w:hAnsi="Consolas"/>
          <w:color w:val="569CD6"/>
          <w:sz w:val="21"/>
          <w:szCs w:val="21"/>
        </w:rPr>
        <w:t>return</w:t>
      </w:r>
      <w:proofErr w:type="spellEnd"/>
      <w:r w:rsidRPr="006F0CF1">
        <w:rPr>
          <w:rFonts w:ascii="Consolas" w:hAnsi="Consolas"/>
          <w:color w:val="D4D4D4"/>
          <w:sz w:val="21"/>
          <w:szCs w:val="21"/>
        </w:rPr>
        <w:t xml:space="preserve"> </w:t>
      </w:r>
      <w:r w:rsidRPr="006F0CF1">
        <w:rPr>
          <w:rFonts w:ascii="Consolas" w:hAnsi="Consolas"/>
          <w:color w:val="B5CEA8"/>
          <w:sz w:val="21"/>
          <w:szCs w:val="21"/>
        </w:rPr>
        <w:t>0</w:t>
      </w:r>
      <w:r w:rsidRPr="006F0CF1">
        <w:rPr>
          <w:rFonts w:ascii="Consolas" w:hAnsi="Consolas"/>
          <w:color w:val="D4D4D4"/>
          <w:sz w:val="21"/>
          <w:szCs w:val="21"/>
        </w:rPr>
        <w:t>;</w:t>
      </w:r>
    </w:p>
    <w:p w14:paraId="2EBAED8A" w14:textId="77777777" w:rsidR="006F0CF1" w:rsidRPr="006F0CF1" w:rsidRDefault="006F0CF1" w:rsidP="006F0CF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F0CF1">
        <w:rPr>
          <w:rFonts w:ascii="Consolas" w:hAnsi="Consolas"/>
          <w:color w:val="D4D4D4"/>
          <w:sz w:val="21"/>
          <w:szCs w:val="21"/>
        </w:rPr>
        <w:t>}</w:t>
      </w:r>
    </w:p>
    <w:p w14:paraId="42FC913F" w14:textId="77777777" w:rsidR="00E90C81" w:rsidRPr="006F0CF1" w:rsidRDefault="00E90C81" w:rsidP="00E90C81">
      <w:pPr>
        <w:ind w:firstLine="0"/>
        <w:rPr>
          <w:lang w:val="en-US"/>
        </w:rPr>
      </w:pPr>
    </w:p>
    <w:sectPr w:rsidR="00E90C81" w:rsidRPr="006F0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C0DA" w14:textId="77777777" w:rsidR="00D16828" w:rsidRDefault="00D16828" w:rsidP="00805E67">
      <w:r>
        <w:separator/>
      </w:r>
    </w:p>
  </w:endnote>
  <w:endnote w:type="continuationSeparator" w:id="0">
    <w:p w14:paraId="46D057E0" w14:textId="77777777" w:rsidR="00D16828" w:rsidRDefault="00D16828" w:rsidP="0080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B99F" w14:textId="77777777" w:rsidR="00D16828" w:rsidRDefault="00D16828" w:rsidP="00805E67">
      <w:r>
        <w:separator/>
      </w:r>
    </w:p>
  </w:footnote>
  <w:footnote w:type="continuationSeparator" w:id="0">
    <w:p w14:paraId="7883E4A8" w14:textId="77777777" w:rsidR="00D16828" w:rsidRDefault="00D16828" w:rsidP="0080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B58581D"/>
    <w:multiLevelType w:val="hybridMultilevel"/>
    <w:tmpl w:val="2E108F74"/>
    <w:lvl w:ilvl="0" w:tplc="D716FC5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23FF4"/>
    <w:multiLevelType w:val="hybridMultilevel"/>
    <w:tmpl w:val="7146E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5814A4"/>
    <w:multiLevelType w:val="hybridMultilevel"/>
    <w:tmpl w:val="277E5896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7B4"/>
    <w:multiLevelType w:val="hybridMultilevel"/>
    <w:tmpl w:val="FC9C6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65620"/>
    <w:multiLevelType w:val="hybridMultilevel"/>
    <w:tmpl w:val="AAC4B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E90D3B"/>
    <w:multiLevelType w:val="multilevel"/>
    <w:tmpl w:val="A400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67986"/>
    <w:multiLevelType w:val="hybridMultilevel"/>
    <w:tmpl w:val="C2C0DFFA"/>
    <w:lvl w:ilvl="0" w:tplc="D716FC5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2220"/>
    <w:multiLevelType w:val="hybridMultilevel"/>
    <w:tmpl w:val="C5CE2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94F0A"/>
    <w:multiLevelType w:val="hybridMultilevel"/>
    <w:tmpl w:val="EE944B3C"/>
    <w:lvl w:ilvl="0" w:tplc="D716FC56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B92588"/>
    <w:multiLevelType w:val="hybridMultilevel"/>
    <w:tmpl w:val="20E8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02A23"/>
    <w:multiLevelType w:val="hybridMultilevel"/>
    <w:tmpl w:val="74984FA0"/>
    <w:lvl w:ilvl="0" w:tplc="D716FC5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992"/>
    <w:multiLevelType w:val="hybridMultilevel"/>
    <w:tmpl w:val="798C57B0"/>
    <w:lvl w:ilvl="0" w:tplc="AB820C5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B45E38"/>
    <w:multiLevelType w:val="hybridMultilevel"/>
    <w:tmpl w:val="749865EC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83964"/>
    <w:multiLevelType w:val="multilevel"/>
    <w:tmpl w:val="E8385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A1A31ED"/>
    <w:multiLevelType w:val="multilevel"/>
    <w:tmpl w:val="1A9C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44F7E"/>
    <w:multiLevelType w:val="hybridMultilevel"/>
    <w:tmpl w:val="B75031A2"/>
    <w:lvl w:ilvl="0" w:tplc="00000002">
      <w:start w:val="1"/>
      <w:numFmt w:val="decimal"/>
      <w:lvlText w:val="%1)"/>
      <w:lvlJc w:val="left"/>
      <w:pPr>
        <w:ind w:left="987" w:hanging="42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224F4F"/>
    <w:multiLevelType w:val="multilevel"/>
    <w:tmpl w:val="A71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10715"/>
    <w:multiLevelType w:val="hybridMultilevel"/>
    <w:tmpl w:val="DAE2B80C"/>
    <w:lvl w:ilvl="0" w:tplc="D716FC56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6E37A2"/>
    <w:multiLevelType w:val="hybridMultilevel"/>
    <w:tmpl w:val="417CC692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21333"/>
    <w:multiLevelType w:val="hybridMultilevel"/>
    <w:tmpl w:val="5D62CEC2"/>
    <w:lvl w:ilvl="0" w:tplc="69067D7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C16062"/>
    <w:multiLevelType w:val="hybridMultilevel"/>
    <w:tmpl w:val="B96AA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F6B0166"/>
    <w:multiLevelType w:val="hybridMultilevel"/>
    <w:tmpl w:val="C6BA70C0"/>
    <w:lvl w:ilvl="0" w:tplc="D716FC56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9987130">
    <w:abstractNumId w:val="12"/>
  </w:num>
  <w:num w:numId="2" w16cid:durableId="1934050179">
    <w:abstractNumId w:val="15"/>
  </w:num>
  <w:num w:numId="3" w16cid:durableId="1082414361">
    <w:abstractNumId w:val="4"/>
  </w:num>
  <w:num w:numId="4" w16cid:durableId="2037659157">
    <w:abstractNumId w:val="2"/>
  </w:num>
  <w:num w:numId="5" w16cid:durableId="264116623">
    <w:abstractNumId w:val="16"/>
  </w:num>
  <w:num w:numId="6" w16cid:durableId="683551051">
    <w:abstractNumId w:val="1"/>
  </w:num>
  <w:num w:numId="7" w16cid:durableId="1852715960">
    <w:abstractNumId w:val="7"/>
  </w:num>
  <w:num w:numId="8" w16cid:durableId="1403679758">
    <w:abstractNumId w:val="23"/>
  </w:num>
  <w:num w:numId="9" w16cid:durableId="243220558">
    <w:abstractNumId w:val="9"/>
  </w:num>
  <w:num w:numId="10" w16cid:durableId="893782036">
    <w:abstractNumId w:val="19"/>
  </w:num>
  <w:num w:numId="11" w16cid:durableId="388723271">
    <w:abstractNumId w:val="11"/>
  </w:num>
  <w:num w:numId="12" w16cid:durableId="1584678067">
    <w:abstractNumId w:val="18"/>
  </w:num>
  <w:num w:numId="13" w16cid:durableId="1164125679">
    <w:abstractNumId w:val="6"/>
  </w:num>
  <w:num w:numId="14" w16cid:durableId="2105227883">
    <w:abstractNumId w:val="20"/>
  </w:num>
  <w:num w:numId="15" w16cid:durableId="1792554176">
    <w:abstractNumId w:val="22"/>
  </w:num>
  <w:num w:numId="16" w16cid:durableId="1639140573">
    <w:abstractNumId w:val="3"/>
  </w:num>
  <w:num w:numId="17" w16cid:durableId="43255157">
    <w:abstractNumId w:val="14"/>
  </w:num>
  <w:num w:numId="18" w16cid:durableId="301084212">
    <w:abstractNumId w:val="21"/>
  </w:num>
  <w:num w:numId="19" w16cid:durableId="1288244725">
    <w:abstractNumId w:val="10"/>
  </w:num>
  <w:num w:numId="20" w16cid:durableId="549416440">
    <w:abstractNumId w:val="5"/>
  </w:num>
  <w:num w:numId="21" w16cid:durableId="337538947">
    <w:abstractNumId w:val="8"/>
  </w:num>
  <w:num w:numId="22" w16cid:durableId="200172342">
    <w:abstractNumId w:val="13"/>
  </w:num>
  <w:num w:numId="23" w16cid:durableId="93981843">
    <w:abstractNumId w:val="0"/>
    <w:lvlOverride w:ilvl="0">
      <w:startOverride w:val="1"/>
    </w:lvlOverride>
  </w:num>
  <w:num w:numId="24" w16cid:durableId="1711569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164E3"/>
    <w:rsid w:val="00032165"/>
    <w:rsid w:val="00035EE6"/>
    <w:rsid w:val="00040A08"/>
    <w:rsid w:val="00082E97"/>
    <w:rsid w:val="000A00AF"/>
    <w:rsid w:val="000A46D5"/>
    <w:rsid w:val="000A4AC6"/>
    <w:rsid w:val="000B5C91"/>
    <w:rsid w:val="000D4516"/>
    <w:rsid w:val="000D7BDA"/>
    <w:rsid w:val="000F7AFF"/>
    <w:rsid w:val="001030F9"/>
    <w:rsid w:val="00112CE3"/>
    <w:rsid w:val="00165A47"/>
    <w:rsid w:val="001B3B34"/>
    <w:rsid w:val="001B5C25"/>
    <w:rsid w:val="001D080A"/>
    <w:rsid w:val="001E1E33"/>
    <w:rsid w:val="00203809"/>
    <w:rsid w:val="002103E2"/>
    <w:rsid w:val="00210B31"/>
    <w:rsid w:val="00225A2D"/>
    <w:rsid w:val="00231886"/>
    <w:rsid w:val="002428D7"/>
    <w:rsid w:val="00244518"/>
    <w:rsid w:val="002606B9"/>
    <w:rsid w:val="002A4554"/>
    <w:rsid w:val="002C0B71"/>
    <w:rsid w:val="002D773D"/>
    <w:rsid w:val="00305ED1"/>
    <w:rsid w:val="003557D1"/>
    <w:rsid w:val="003759F6"/>
    <w:rsid w:val="00376FDC"/>
    <w:rsid w:val="00383F05"/>
    <w:rsid w:val="003A5100"/>
    <w:rsid w:val="003D5470"/>
    <w:rsid w:val="003E58C3"/>
    <w:rsid w:val="003F0ECB"/>
    <w:rsid w:val="003F3570"/>
    <w:rsid w:val="0040173F"/>
    <w:rsid w:val="00401BA9"/>
    <w:rsid w:val="004021DB"/>
    <w:rsid w:val="00405B45"/>
    <w:rsid w:val="0042556C"/>
    <w:rsid w:val="004969AE"/>
    <w:rsid w:val="004C69F6"/>
    <w:rsid w:val="004E1E36"/>
    <w:rsid w:val="004E6C81"/>
    <w:rsid w:val="004F15DF"/>
    <w:rsid w:val="004F6024"/>
    <w:rsid w:val="005031D4"/>
    <w:rsid w:val="00505709"/>
    <w:rsid w:val="00513F29"/>
    <w:rsid w:val="00515F15"/>
    <w:rsid w:val="00533952"/>
    <w:rsid w:val="005637F9"/>
    <w:rsid w:val="0057182B"/>
    <w:rsid w:val="00580FA3"/>
    <w:rsid w:val="005A789A"/>
    <w:rsid w:val="005E6F87"/>
    <w:rsid w:val="00603674"/>
    <w:rsid w:val="00617BC2"/>
    <w:rsid w:val="00630E88"/>
    <w:rsid w:val="00642610"/>
    <w:rsid w:val="00660806"/>
    <w:rsid w:val="006B4051"/>
    <w:rsid w:val="006C337C"/>
    <w:rsid w:val="006D2E71"/>
    <w:rsid w:val="006D76A3"/>
    <w:rsid w:val="006E44B6"/>
    <w:rsid w:val="006F0CF1"/>
    <w:rsid w:val="006F1E9A"/>
    <w:rsid w:val="00700163"/>
    <w:rsid w:val="007002FB"/>
    <w:rsid w:val="007626A5"/>
    <w:rsid w:val="00763398"/>
    <w:rsid w:val="00786BAF"/>
    <w:rsid w:val="00790BE4"/>
    <w:rsid w:val="007A09FC"/>
    <w:rsid w:val="007A1A11"/>
    <w:rsid w:val="007A1ABC"/>
    <w:rsid w:val="007B4DEC"/>
    <w:rsid w:val="007C3431"/>
    <w:rsid w:val="007D7D65"/>
    <w:rsid w:val="007E3DEF"/>
    <w:rsid w:val="00805E67"/>
    <w:rsid w:val="008500BC"/>
    <w:rsid w:val="008777BD"/>
    <w:rsid w:val="008E1947"/>
    <w:rsid w:val="00930BC9"/>
    <w:rsid w:val="0093131B"/>
    <w:rsid w:val="00941AB8"/>
    <w:rsid w:val="0094339D"/>
    <w:rsid w:val="00973C10"/>
    <w:rsid w:val="00982F17"/>
    <w:rsid w:val="00983208"/>
    <w:rsid w:val="009F46A1"/>
    <w:rsid w:val="00A13362"/>
    <w:rsid w:val="00A30B0D"/>
    <w:rsid w:val="00A77900"/>
    <w:rsid w:val="00A8242B"/>
    <w:rsid w:val="00AA7AC2"/>
    <w:rsid w:val="00AC7C62"/>
    <w:rsid w:val="00AD56E5"/>
    <w:rsid w:val="00AE3D67"/>
    <w:rsid w:val="00AF550B"/>
    <w:rsid w:val="00B1471E"/>
    <w:rsid w:val="00B1589C"/>
    <w:rsid w:val="00B4136D"/>
    <w:rsid w:val="00B516CB"/>
    <w:rsid w:val="00B7460A"/>
    <w:rsid w:val="00B879C0"/>
    <w:rsid w:val="00B957DA"/>
    <w:rsid w:val="00BC3137"/>
    <w:rsid w:val="00BD118C"/>
    <w:rsid w:val="00BE2623"/>
    <w:rsid w:val="00BF2B15"/>
    <w:rsid w:val="00BF5D98"/>
    <w:rsid w:val="00C05518"/>
    <w:rsid w:val="00CB1B90"/>
    <w:rsid w:val="00CB3C53"/>
    <w:rsid w:val="00CB660D"/>
    <w:rsid w:val="00CD29B7"/>
    <w:rsid w:val="00CE1BA8"/>
    <w:rsid w:val="00D030C0"/>
    <w:rsid w:val="00D0618C"/>
    <w:rsid w:val="00D16828"/>
    <w:rsid w:val="00D22471"/>
    <w:rsid w:val="00D344DD"/>
    <w:rsid w:val="00D451B2"/>
    <w:rsid w:val="00D72F40"/>
    <w:rsid w:val="00D741C7"/>
    <w:rsid w:val="00DC6C2E"/>
    <w:rsid w:val="00DE4EE6"/>
    <w:rsid w:val="00DF0C0E"/>
    <w:rsid w:val="00E83FE8"/>
    <w:rsid w:val="00E85141"/>
    <w:rsid w:val="00E90C81"/>
    <w:rsid w:val="00EB3444"/>
    <w:rsid w:val="00EC386D"/>
    <w:rsid w:val="00F04FB2"/>
    <w:rsid w:val="00F1329F"/>
    <w:rsid w:val="00F2657E"/>
    <w:rsid w:val="00F42780"/>
    <w:rsid w:val="00F42EDA"/>
    <w:rsid w:val="00F717C4"/>
    <w:rsid w:val="00FA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E94F"/>
  <w15:chartTrackingRefBased/>
  <w15:docId w15:val="{C348F8C5-831B-4044-B61F-193A7E88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9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A6A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57D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B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1">
    <w:name w:val="Body Text 3"/>
    <w:basedOn w:val="a"/>
    <w:link w:val="32"/>
    <w:rsid w:val="00580FA3"/>
    <w:pPr>
      <w:spacing w:line="360" w:lineRule="auto"/>
      <w:ind w:firstLine="0"/>
      <w:jc w:val="center"/>
    </w:pPr>
  </w:style>
  <w:style w:type="character" w:customStyle="1" w:styleId="32">
    <w:name w:val="Основной текст 3 Знак"/>
    <w:link w:val="31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FA6A6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A6A65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D1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D118C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BD118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40">
    <w:name w:val="Заголовок 4 Знак"/>
    <w:link w:val="4"/>
    <w:uiPriority w:val="9"/>
    <w:rsid w:val="003557D1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70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401B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No Spacing"/>
    <w:uiPriority w:val="1"/>
    <w:qFormat/>
    <w:rsid w:val="00982F17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a8">
    <w:name w:val="Title"/>
    <w:basedOn w:val="a"/>
    <w:next w:val="a"/>
    <w:link w:val="a9"/>
    <w:uiPriority w:val="10"/>
    <w:qFormat/>
    <w:rsid w:val="001B5C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1B5C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805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5E67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805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5E67"/>
    <w:rPr>
      <w:rFonts w:ascii="Times New Roman" w:eastAsia="Times New Roman" w:hAnsi="Times New Roman"/>
      <w:sz w:val="28"/>
      <w:szCs w:val="24"/>
    </w:rPr>
  </w:style>
  <w:style w:type="paragraph" w:styleId="ae">
    <w:name w:val="List Paragraph"/>
    <w:basedOn w:val="a"/>
    <w:qFormat/>
    <w:rsid w:val="0093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Parallels\lab3\mpi2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Parallels\lab3\mpi2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Parallels\lab3\mpi2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Parallels\lab3\mpi2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исполнения</a:t>
            </a:r>
            <a:r>
              <a:rPr lang="ru-RU" baseline="0"/>
              <a:t>, сек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</c:f>
              <c:strCache>
                <c:ptCount val="1"/>
                <c:pt idx="0">
                  <c:v>Время ис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80.168000000000006</c:v>
                </c:pt>
                <c:pt idx="1">
                  <c:v>40.103499999999997</c:v>
                </c:pt>
                <c:pt idx="2">
                  <c:v>20.116299999999999</c:v>
                </c:pt>
                <c:pt idx="3">
                  <c:v>10.183</c:v>
                </c:pt>
                <c:pt idx="4">
                  <c:v>6.9311600000000002</c:v>
                </c:pt>
                <c:pt idx="5">
                  <c:v>5.2552899999999996</c:v>
                </c:pt>
                <c:pt idx="6">
                  <c:v>3.5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93-4FA5-AC45-ED84487A6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5165056"/>
        <c:axId val="1095169216"/>
      </c:lineChart>
      <c:catAx>
        <c:axId val="109516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169216"/>
        <c:crosses val="autoZero"/>
        <c:auto val="1"/>
        <c:lblAlgn val="ctr"/>
        <c:lblOffset val="100"/>
        <c:noMultiLvlLbl val="0"/>
      </c:catAx>
      <c:valAx>
        <c:axId val="109516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16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исполнения от формы 2</a:t>
            </a:r>
            <a:r>
              <a:rPr lang="en-US"/>
              <a:t>D </a:t>
            </a:r>
            <a:r>
              <a:rPr lang="ru-RU"/>
              <a:t>сетки, сек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R$1</c:f>
              <c:strCache>
                <c:ptCount val="1"/>
                <c:pt idx="0">
                  <c:v>Время ис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Лист1!$M$2:$N$7</c:f>
              <c:multiLvlStrCache>
                <c:ptCount val="6"/>
                <c:lvl>
                  <c:pt idx="0">
                    <c:v>12</c:v>
                  </c:pt>
                  <c:pt idx="1">
                    <c:v>8</c:v>
                  </c:pt>
                  <c:pt idx="2">
                    <c:v>6</c:v>
                  </c:pt>
                  <c:pt idx="3">
                    <c:v>4</c:v>
                  </c:pt>
                  <c:pt idx="4">
                    <c:v>3</c:v>
                  </c:pt>
                  <c:pt idx="5">
                    <c:v>2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6</c:v>
                  </c:pt>
                  <c:pt idx="4">
                    <c:v>8</c:v>
                  </c:pt>
                  <c:pt idx="5">
                    <c:v>12</c:v>
                  </c:pt>
                </c:lvl>
              </c:multiLvlStrCache>
            </c:multiLvlStrRef>
          </c:cat>
          <c:val>
            <c:numRef>
              <c:f>Лист1!$R$2:$R$7</c:f>
              <c:numCache>
                <c:formatCode>General</c:formatCode>
                <c:ptCount val="6"/>
                <c:pt idx="0">
                  <c:v>35.463299999999997</c:v>
                </c:pt>
                <c:pt idx="1">
                  <c:v>35.459699999999998</c:v>
                </c:pt>
                <c:pt idx="2">
                  <c:v>35.419899999999998</c:v>
                </c:pt>
                <c:pt idx="3">
                  <c:v>35.369100000000003</c:v>
                </c:pt>
                <c:pt idx="4">
                  <c:v>35.386800000000001</c:v>
                </c:pt>
                <c:pt idx="5">
                  <c:v>35.4724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A3-4466-BE2E-0B3F5F43A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5170464"/>
        <c:axId val="1095184192"/>
      </c:lineChart>
      <c:catAx>
        <c:axId val="109517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184192"/>
        <c:crosses val="autoZero"/>
        <c:auto val="1"/>
        <c:lblAlgn val="ctr"/>
        <c:lblOffset val="100"/>
        <c:noMultiLvlLbl val="0"/>
      </c:catAx>
      <c:valAx>
        <c:axId val="109518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17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Лист1!$I$2:$I$8</c:f>
              <c:numCache>
                <c:formatCode>General</c:formatCode>
                <c:ptCount val="7"/>
                <c:pt idx="0">
                  <c:v>1</c:v>
                </c:pt>
                <c:pt idx="1">
                  <c:v>1.9990275163015701</c:v>
                </c:pt>
                <c:pt idx="2">
                  <c:v>3.9852259113256419</c:v>
                </c:pt>
                <c:pt idx="3">
                  <c:v>7.872729058234313</c:v>
                </c:pt>
                <c:pt idx="4">
                  <c:v>11.566317903496673</c:v>
                </c:pt>
                <c:pt idx="5">
                  <c:v>15.254724287337142</c:v>
                </c:pt>
                <c:pt idx="6">
                  <c:v>22.343429050805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F1-4D8B-9320-38DC91B5C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922592"/>
        <c:axId val="1269912608"/>
      </c:lineChart>
      <c:catAx>
        <c:axId val="12699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912608"/>
        <c:crosses val="autoZero"/>
        <c:auto val="1"/>
        <c:lblAlgn val="ctr"/>
        <c:lblOffset val="100"/>
        <c:noMultiLvlLbl val="0"/>
      </c:catAx>
      <c:valAx>
        <c:axId val="126991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92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Лист1!$H$2:$H$8</c:f>
              <c:numCache>
                <c:formatCode>0.00%</c:formatCode>
                <c:ptCount val="7"/>
                <c:pt idx="0">
                  <c:v>1</c:v>
                </c:pt>
                <c:pt idx="1">
                  <c:v>0.99951375815078503</c:v>
                </c:pt>
                <c:pt idx="2">
                  <c:v>0.99630647783141046</c:v>
                </c:pt>
                <c:pt idx="3">
                  <c:v>0.98409113227928913</c:v>
                </c:pt>
                <c:pt idx="4">
                  <c:v>0.96385982529138936</c:v>
                </c:pt>
                <c:pt idx="5">
                  <c:v>0.95342026795857138</c:v>
                </c:pt>
                <c:pt idx="6">
                  <c:v>0.9309762104502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2F-4917-81A8-CB471ED13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680768"/>
        <c:axId val="1345682432"/>
      </c:lineChart>
      <c:catAx>
        <c:axId val="13456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682432"/>
        <c:crosses val="autoZero"/>
        <c:auto val="1"/>
        <c:lblAlgn val="ctr"/>
        <c:lblOffset val="100"/>
        <c:noMultiLvlLbl val="0"/>
      </c:catAx>
      <c:valAx>
        <c:axId val="134568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6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C891-B2C9-42DF-9564-4144E30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</CharactersWithSpaces>
  <SharedDoc>false</SharedDoc>
  <HLinks>
    <vt:vector size="42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69742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69742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69742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69742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69742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69742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697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рий Дронов</cp:lastModifiedBy>
  <cp:revision>7</cp:revision>
  <cp:lastPrinted>2021-03-14T17:52:00Z</cp:lastPrinted>
  <dcterms:created xsi:type="dcterms:W3CDTF">2022-04-22T17:20:00Z</dcterms:created>
  <dcterms:modified xsi:type="dcterms:W3CDTF">2022-04-27T08:35:00Z</dcterms:modified>
</cp:coreProperties>
</file>